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4D5F5" w14:textId="7A4DABEF" w:rsidR="008A187C" w:rsidRDefault="008A187C" w:rsidP="000B200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Автор: Тихомирова Н.О.</w:t>
      </w:r>
    </w:p>
    <w:p w14:paraId="4D2F0E58" w14:textId="77777777" w:rsidR="00517391" w:rsidRDefault="00517391" w:rsidP="000B200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ХНОЛОГИЧЕСКАЯ КАРТА </w:t>
      </w:r>
    </w:p>
    <w:p w14:paraId="2146346A" w14:textId="2B533A5F" w:rsidR="000B2002" w:rsidRPr="00381064" w:rsidRDefault="000B2002" w:rsidP="000B200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810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</w:t>
      </w:r>
      <w:r w:rsidR="008468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</w:t>
      </w:r>
      <w:r w:rsidR="00542F9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имволы </w:t>
      </w:r>
      <w:r w:rsidR="00CE207B" w:rsidRPr="00CE207B">
        <w:rPr>
          <w:rFonts w:ascii="Times New Roman" w:eastAsia="Calibri" w:hAnsi="Times New Roman" w:cs="Times New Roman"/>
          <w:b/>
          <w:bCs/>
          <w:sz w:val="24"/>
          <w:szCs w:val="24"/>
        </w:rPr>
        <w:t>Росси</w:t>
      </w:r>
      <w:r w:rsidR="00542F99">
        <w:rPr>
          <w:rFonts w:ascii="Times New Roman" w:eastAsia="Calibri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="00CE207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1D55964F" w14:textId="443078EA" w:rsidR="000B2002" w:rsidRPr="00381064" w:rsidRDefault="0065518F" w:rsidP="000B200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Подготовительная </w:t>
      </w:r>
      <w:r w:rsidR="000B200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группа</w:t>
      </w:r>
    </w:p>
    <w:p w14:paraId="77741955" w14:textId="1151A983" w:rsidR="000B2002" w:rsidRPr="00A3316F" w:rsidRDefault="000B2002" w:rsidP="00A3316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A3316F">
        <w:rPr>
          <w:rFonts w:ascii="Times New Roman" w:eastAsia="Calibri" w:hAnsi="Times New Roman" w:cs="Times New Roman"/>
          <w:b/>
          <w:bCs/>
          <w:sz w:val="24"/>
          <w:szCs w:val="24"/>
        </w:rPr>
        <w:t>Цель:</w:t>
      </w:r>
      <w:r w:rsidR="0065518F" w:rsidRPr="00A3316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1043D" w:rsidRPr="00A3316F">
        <w:rPr>
          <w:rFonts w:ascii="Times New Roman" w:eastAsia="Calibri" w:hAnsi="Times New Roman" w:cs="Times New Roman"/>
          <w:bCs/>
          <w:sz w:val="24"/>
          <w:szCs w:val="24"/>
        </w:rPr>
        <w:t>Формирование у детей чувства любви к Родине и гордости за неё через осознанное отношение к государственным символам России.</w:t>
      </w:r>
    </w:p>
    <w:p w14:paraId="3BFCBA68" w14:textId="49DC7E67" w:rsidR="000B2002" w:rsidRPr="00A3316F" w:rsidRDefault="000B2002" w:rsidP="00A3316F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16F">
        <w:rPr>
          <w:rFonts w:ascii="Times New Roman" w:eastAsia="Calibri" w:hAnsi="Times New Roman" w:cs="Times New Roman"/>
          <w:b/>
          <w:bCs/>
          <w:sz w:val="24"/>
          <w:szCs w:val="24"/>
        </w:rPr>
        <w:t>Материал и оборудование</w:t>
      </w:r>
      <w:r w:rsidRPr="00A3316F">
        <w:rPr>
          <w:rFonts w:ascii="Times New Roman" w:eastAsia="Calibri" w:hAnsi="Times New Roman" w:cs="Times New Roman"/>
          <w:sz w:val="24"/>
          <w:szCs w:val="24"/>
        </w:rPr>
        <w:t>:</w:t>
      </w:r>
      <w:r w:rsidR="00BB2EB0" w:rsidRPr="00A331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316F" w:rsidRPr="00A3316F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Изображение флага и герба России, карта мира, портрет Президента РФ, аудиозапись гимна России, музыкальный центр, видеоряд (Кремль, Красная площадь).</w:t>
      </w:r>
      <w:r w:rsidR="00A3316F" w:rsidRPr="00A3316F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r w:rsidR="00A3316F" w:rsidRPr="00A3316F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Карточки с флагами разных стран (для игры «Найди флаг России»), </w:t>
      </w:r>
      <w:proofErr w:type="spellStart"/>
      <w:r w:rsidR="00A3316F" w:rsidRPr="00A3316F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пазлы</w:t>
      </w:r>
      <w:proofErr w:type="spellEnd"/>
      <w:r w:rsidR="00A3316F" w:rsidRPr="00A3316F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«Герб России» (разрезанный на 6–8 частей), ленточки трех цветов (белый, синий, красный), фишки для викторины.</w:t>
      </w:r>
    </w:p>
    <w:p w14:paraId="6987EA3E" w14:textId="77777777" w:rsidR="000B2002" w:rsidRPr="00A3316F" w:rsidRDefault="000B2002" w:rsidP="00A3316F">
      <w:pPr>
        <w:spacing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A3316F">
        <w:rPr>
          <w:rFonts w:ascii="Times New Roman" w:eastAsia="Calibri" w:hAnsi="Times New Roman" w:cs="Times New Roman"/>
          <w:b/>
          <w:bCs/>
          <w:sz w:val="24"/>
          <w:szCs w:val="24"/>
        </w:rPr>
        <w:t>Микротемы</w:t>
      </w:r>
      <w:proofErr w:type="spellEnd"/>
      <w:r w:rsidRPr="00A3316F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1E322AC9" w14:textId="3E1B2519" w:rsidR="000B2002" w:rsidRPr="00A3316F" w:rsidRDefault="000B2002" w:rsidP="00A3316F">
      <w:pPr>
        <w:spacing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3316F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="00662017" w:rsidRPr="00A3316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10CC0" w:rsidRPr="00A3316F">
        <w:rPr>
          <w:rFonts w:ascii="Times New Roman" w:eastAsia="Calibri" w:hAnsi="Times New Roman" w:cs="Times New Roman"/>
          <w:b/>
          <w:bCs/>
          <w:sz w:val="24"/>
          <w:szCs w:val="24"/>
        </w:rPr>
        <w:t>Флаг России.</w:t>
      </w:r>
    </w:p>
    <w:p w14:paraId="05A027D5" w14:textId="2622041D" w:rsidR="000B2002" w:rsidRPr="00A3316F" w:rsidRDefault="000B2002" w:rsidP="00A3316F">
      <w:pPr>
        <w:spacing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3316F"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 w:rsidR="005D5A6F" w:rsidRPr="00A3316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6513D" w:rsidRPr="00A3316F">
        <w:rPr>
          <w:rFonts w:ascii="Times New Roman" w:eastAsia="Calibri" w:hAnsi="Times New Roman" w:cs="Times New Roman"/>
          <w:b/>
          <w:bCs/>
          <w:sz w:val="24"/>
          <w:szCs w:val="24"/>
        </w:rPr>
        <w:t>Герб России</w:t>
      </w:r>
    </w:p>
    <w:p w14:paraId="6C24BC71" w14:textId="1A61EA35" w:rsidR="000B2002" w:rsidRPr="00A3316F" w:rsidRDefault="000B2002" w:rsidP="00A3316F">
      <w:pPr>
        <w:spacing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3316F">
        <w:rPr>
          <w:rFonts w:ascii="Times New Roman" w:eastAsia="Calibri" w:hAnsi="Times New Roman" w:cs="Times New Roman"/>
          <w:b/>
          <w:bCs/>
          <w:sz w:val="24"/>
          <w:szCs w:val="24"/>
        </w:rPr>
        <w:t>3.</w:t>
      </w:r>
      <w:r w:rsidR="0061214D" w:rsidRPr="00A3316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D2E2B" w:rsidRPr="00A3316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имн России</w:t>
      </w:r>
    </w:p>
    <w:p w14:paraId="1CE5D55F" w14:textId="77777777" w:rsidR="00A3316F" w:rsidRPr="00A3316F" w:rsidRDefault="000B2002" w:rsidP="00A3316F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A3316F">
        <w:rPr>
          <w:rFonts w:eastAsia="Calibri"/>
          <w:b/>
          <w:bCs/>
        </w:rPr>
        <w:t xml:space="preserve">Предшествующая работа: </w:t>
      </w:r>
    </w:p>
    <w:p w14:paraId="13BA27B1" w14:textId="395F6D03" w:rsidR="00A3316F" w:rsidRPr="00A3316F" w:rsidRDefault="00A3316F" w:rsidP="00A3316F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rPr>
          <w:color w:val="0F1115"/>
        </w:rPr>
      </w:pPr>
      <w:r w:rsidRPr="00A3316F">
        <w:rPr>
          <w:color w:val="0F1115"/>
        </w:rPr>
        <w:t>Беседы о родной стране, о Москве – столице России.</w:t>
      </w:r>
    </w:p>
    <w:p w14:paraId="67917542" w14:textId="77777777" w:rsidR="00A3316F" w:rsidRPr="00A3316F" w:rsidRDefault="00A3316F" w:rsidP="00A3316F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rPr>
          <w:color w:val="0F1115"/>
        </w:rPr>
      </w:pPr>
      <w:r w:rsidRPr="00A3316F">
        <w:rPr>
          <w:color w:val="0F1115"/>
        </w:rPr>
        <w:t>Чтение стихов и пословиц о Родине.</w:t>
      </w:r>
    </w:p>
    <w:p w14:paraId="524C5B83" w14:textId="77777777" w:rsidR="00A3316F" w:rsidRPr="00A3316F" w:rsidRDefault="00A3316F" w:rsidP="00A3316F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rPr>
          <w:color w:val="0F1115"/>
        </w:rPr>
      </w:pPr>
      <w:r w:rsidRPr="00A3316F">
        <w:rPr>
          <w:color w:val="0F1115"/>
        </w:rPr>
        <w:t>Рассматривание иллюстраций с изображением государственной символики.</w:t>
      </w:r>
    </w:p>
    <w:p w14:paraId="565F9811" w14:textId="77777777" w:rsidR="00A3316F" w:rsidRPr="00A3316F" w:rsidRDefault="00A3316F" w:rsidP="00A3316F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rPr>
          <w:color w:val="0F1115"/>
        </w:rPr>
      </w:pPr>
      <w:r w:rsidRPr="00A3316F">
        <w:rPr>
          <w:color w:val="0F1115"/>
        </w:rPr>
        <w:t>Заучивание стихотворений о флаге и гербе.</w:t>
      </w:r>
    </w:p>
    <w:p w14:paraId="2C599819" w14:textId="77777777" w:rsidR="00A3316F" w:rsidRPr="00A3316F" w:rsidRDefault="00A3316F" w:rsidP="00A3316F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rPr>
          <w:color w:val="0F1115"/>
        </w:rPr>
      </w:pPr>
      <w:r w:rsidRPr="00A3316F">
        <w:rPr>
          <w:color w:val="0F1115"/>
        </w:rPr>
        <w:t>Прослушивание гимна России на торжественных линейках (в записи).</w:t>
      </w:r>
    </w:p>
    <w:p w14:paraId="274A8A7A" w14:textId="042CBB58" w:rsidR="00BE2E54" w:rsidRPr="00A3316F" w:rsidRDefault="00BE2E54" w:rsidP="00BE2E54">
      <w:pPr>
        <w:spacing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0039B88" w14:textId="421396D0" w:rsidR="00DC6EAF" w:rsidRPr="00A3316F" w:rsidRDefault="000B2002" w:rsidP="00294B26">
      <w:pPr>
        <w:pStyle w:val="a4"/>
        <w:shd w:val="clear" w:color="auto" w:fill="FFFFFF"/>
        <w:jc w:val="both"/>
        <w:rPr>
          <w:rFonts w:eastAsia="Calibri"/>
          <w:bCs/>
        </w:rPr>
      </w:pPr>
      <w:r w:rsidRPr="00A3316F">
        <w:rPr>
          <w:rFonts w:eastAsia="Calibri"/>
          <w:b/>
          <w:bCs/>
        </w:rPr>
        <w:t xml:space="preserve">Ожидаемый результат: </w:t>
      </w:r>
      <w:r w:rsidR="00A3316F" w:rsidRPr="00A3316F">
        <w:rPr>
          <w:shd w:val="clear" w:color="auto" w:fill="FFFFFF"/>
        </w:rPr>
        <w:t>Дети знают и различают государственные символы России (флаг, герб, гимн), понимают их значение, умеют слушать гимн стоя, могут объяснить символику цветов флага и элементов герба.</w:t>
      </w:r>
    </w:p>
    <w:p w14:paraId="605DA324" w14:textId="77777777" w:rsidR="007E394C" w:rsidRDefault="007E394C" w:rsidP="00054B5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14:paraId="034898FD" w14:textId="77777777" w:rsidR="007E394C" w:rsidRPr="00955022" w:rsidRDefault="007E394C" w:rsidP="00054B5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14:paraId="5FFD602C" w14:textId="77777777" w:rsidR="00054B5B" w:rsidRPr="00054B5B" w:rsidRDefault="00054B5B" w:rsidP="00054B5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0B2002" w:rsidRPr="00381064" w14:paraId="66F76217" w14:textId="77777777" w:rsidTr="00D271A2">
        <w:tc>
          <w:tcPr>
            <w:tcW w:w="1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7425" w14:textId="77777777" w:rsidR="000B2002" w:rsidRPr="00381064" w:rsidRDefault="000B2002" w:rsidP="00054B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1064">
              <w:rPr>
                <w:rFonts w:ascii="Times New Roman" w:hAnsi="Times New Roman"/>
                <w:b/>
                <w:bCs/>
                <w:sz w:val="24"/>
                <w:szCs w:val="24"/>
              </w:rPr>
              <w:t>Задачи</w:t>
            </w:r>
          </w:p>
        </w:tc>
      </w:tr>
      <w:tr w:rsidR="000B2002" w:rsidRPr="00381064" w14:paraId="4B0F5C92" w14:textId="77777777" w:rsidTr="00D271A2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0477" w14:textId="77777777" w:rsidR="000B2002" w:rsidRPr="00381064" w:rsidRDefault="000B2002" w:rsidP="00D271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106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о-речевая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2996" w14:textId="77777777" w:rsidR="000B2002" w:rsidRPr="00381064" w:rsidRDefault="000B2002" w:rsidP="00D271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1064">
              <w:rPr>
                <w:rFonts w:ascii="Times New Roman" w:hAnsi="Times New Roman"/>
                <w:b/>
                <w:bCs/>
                <w:sz w:val="24"/>
                <w:szCs w:val="24"/>
              </w:rPr>
              <w:t>Развивающая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4FF7" w14:textId="77777777" w:rsidR="000B2002" w:rsidRPr="00381064" w:rsidRDefault="000B2002" w:rsidP="00D271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1064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ная</w:t>
            </w:r>
          </w:p>
        </w:tc>
      </w:tr>
      <w:tr w:rsidR="00A3316F" w:rsidRPr="00FF0DD2" w14:paraId="73DA7BC4" w14:textId="77777777" w:rsidTr="00D65E15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09DA" w14:textId="1DEFDF80" w:rsidR="00A3316F" w:rsidRPr="00A3316F" w:rsidRDefault="00A3316F" w:rsidP="00A3316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16F">
              <w:rPr>
                <w:rFonts w:ascii="Times New Roman" w:hAnsi="Times New Roman" w:cs="Times New Roman"/>
                <w:sz w:val="24"/>
                <w:szCs w:val="24"/>
              </w:rPr>
              <w:t>1. Закрепить знания о государственных символах России: флаге, гербе, гимне.</w:t>
            </w:r>
            <w:r w:rsidRPr="00A3316F">
              <w:rPr>
                <w:rFonts w:ascii="Times New Roman" w:hAnsi="Times New Roman" w:cs="Times New Roman"/>
                <w:sz w:val="24"/>
                <w:szCs w:val="24"/>
              </w:rPr>
              <w:br/>
              <w:t>2. Активизировать словарь: «триколор», «держава», «скипетр», «государственный символ».</w:t>
            </w:r>
            <w:r w:rsidRPr="00A3316F">
              <w:rPr>
                <w:rFonts w:ascii="Times New Roman" w:hAnsi="Times New Roman" w:cs="Times New Roman"/>
                <w:sz w:val="24"/>
                <w:szCs w:val="24"/>
              </w:rPr>
              <w:br/>
              <w:t>3. Учить отвечать на вопросы полным предложением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1576" w14:textId="165DE700" w:rsidR="00A3316F" w:rsidRPr="00A3316F" w:rsidRDefault="00A3316F" w:rsidP="00A331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16F">
              <w:rPr>
                <w:rFonts w:ascii="Times New Roman" w:hAnsi="Times New Roman" w:cs="Times New Roman"/>
                <w:sz w:val="24"/>
                <w:szCs w:val="24"/>
              </w:rPr>
              <w:t>1. Развивать познавательный интерес к истории страны.</w:t>
            </w:r>
            <w:r w:rsidRPr="00A331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Развивать слуховое внимание (узнавание гимна), зрительное восприятие (составление </w:t>
            </w:r>
            <w:proofErr w:type="spellStart"/>
            <w:r w:rsidRPr="00A3316F">
              <w:rPr>
                <w:rFonts w:ascii="Times New Roman" w:hAnsi="Times New Roman" w:cs="Times New Roman"/>
                <w:sz w:val="24"/>
                <w:szCs w:val="24"/>
              </w:rPr>
              <w:t>пазла</w:t>
            </w:r>
            <w:proofErr w:type="spellEnd"/>
            <w:r w:rsidRPr="00A3316F">
              <w:rPr>
                <w:rFonts w:ascii="Times New Roman" w:hAnsi="Times New Roman" w:cs="Times New Roman"/>
                <w:sz w:val="24"/>
                <w:szCs w:val="24"/>
              </w:rPr>
              <w:t>), логическое мышление (викторина).</w:t>
            </w:r>
            <w:r w:rsidRPr="00A3316F">
              <w:rPr>
                <w:rFonts w:ascii="Times New Roman" w:hAnsi="Times New Roman" w:cs="Times New Roman"/>
                <w:sz w:val="24"/>
                <w:szCs w:val="24"/>
              </w:rPr>
              <w:br/>
              <w:t>3. Развивать мелкую моторику и координацию движений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ACFE" w14:textId="2B73B900" w:rsidR="00A3316F" w:rsidRPr="00A3316F" w:rsidRDefault="00A3316F" w:rsidP="00A331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16F">
              <w:rPr>
                <w:rFonts w:ascii="Times New Roman" w:hAnsi="Times New Roman" w:cs="Times New Roman"/>
                <w:sz w:val="24"/>
                <w:szCs w:val="24"/>
              </w:rPr>
              <w:t>1. Воспитывать патриотические чувства: любовь, гордость и уважение к Родине.</w:t>
            </w:r>
            <w:r w:rsidRPr="00A3316F">
              <w:rPr>
                <w:rFonts w:ascii="Times New Roman" w:hAnsi="Times New Roman" w:cs="Times New Roman"/>
                <w:sz w:val="24"/>
                <w:szCs w:val="24"/>
              </w:rPr>
              <w:br/>
              <w:t>2. Формировать культуру поведения при слушании гимна.</w:t>
            </w:r>
            <w:r w:rsidRPr="00A3316F">
              <w:rPr>
                <w:rFonts w:ascii="Times New Roman" w:hAnsi="Times New Roman" w:cs="Times New Roman"/>
                <w:sz w:val="24"/>
                <w:szCs w:val="24"/>
              </w:rPr>
              <w:br/>
              <w:t>3. Воспитывать чувство товарищества и умение работать в команде.</w:t>
            </w:r>
          </w:p>
        </w:tc>
      </w:tr>
    </w:tbl>
    <w:p w14:paraId="1FCAF2D6" w14:textId="4C58905A" w:rsidR="000B2002" w:rsidRPr="00381064" w:rsidRDefault="000B2002" w:rsidP="000B2002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1A6E2F" w14:textId="77777777" w:rsidR="00294B26" w:rsidRDefault="00294B26" w:rsidP="00A3316F">
      <w:pPr>
        <w:spacing w:line="25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7D2AD1F" w14:textId="7C197BD8" w:rsidR="000B2002" w:rsidRPr="00381064" w:rsidRDefault="000B2002" w:rsidP="000B200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810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сновной ход </w:t>
      </w:r>
      <w:r w:rsidR="004528E0">
        <w:rPr>
          <w:rFonts w:ascii="Times New Roman" w:eastAsia="Calibri" w:hAnsi="Times New Roman" w:cs="Times New Roman"/>
          <w:b/>
          <w:bCs/>
          <w:sz w:val="24"/>
          <w:szCs w:val="24"/>
        </w:rPr>
        <w:t>образовательной</w:t>
      </w:r>
      <w:r w:rsidRPr="003810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4"/>
        <w:gridCol w:w="2392"/>
        <w:gridCol w:w="2462"/>
        <w:gridCol w:w="2281"/>
        <w:gridCol w:w="2367"/>
        <w:gridCol w:w="2293"/>
        <w:gridCol w:w="2367"/>
      </w:tblGrid>
      <w:tr w:rsidR="00CF5999" w:rsidRPr="00A3316F" w14:paraId="2E175736" w14:textId="77777777" w:rsidTr="00A331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4CA2" w14:textId="77777777" w:rsidR="000B2002" w:rsidRPr="00A3316F" w:rsidRDefault="000B2002" w:rsidP="00A331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E2E8" w14:textId="77777777" w:rsidR="000B2002" w:rsidRPr="00A3316F" w:rsidRDefault="000B2002" w:rsidP="00A331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, продолжительность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A218" w14:textId="77777777" w:rsidR="000B2002" w:rsidRPr="00A3316F" w:rsidRDefault="000B2002" w:rsidP="00A331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, приемы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34F5" w14:textId="77777777" w:rsidR="000B2002" w:rsidRPr="00A3316F" w:rsidRDefault="000B2002" w:rsidP="00A331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для дете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645B" w14:textId="77777777" w:rsidR="000B2002" w:rsidRPr="00A3316F" w:rsidRDefault="000B2002" w:rsidP="00A331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лагаемая деятельность детей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F098" w14:textId="77777777" w:rsidR="000B2002" w:rsidRPr="00A3316F" w:rsidRDefault="000B2002" w:rsidP="00A331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педагог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C286" w14:textId="77777777" w:rsidR="000B2002" w:rsidRPr="00A3316F" w:rsidRDefault="000B2002" w:rsidP="00A331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результат</w:t>
            </w:r>
          </w:p>
        </w:tc>
      </w:tr>
      <w:tr w:rsidR="00A3316F" w:rsidRPr="00A3316F" w14:paraId="193B5DAE" w14:textId="77777777" w:rsidTr="00A331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A032" w14:textId="7B1B3C5E" w:rsidR="00A3316F" w:rsidRPr="00A3316F" w:rsidRDefault="00A3316F" w:rsidP="00A331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16F">
              <w:rPr>
                <w:rStyle w:val="a6"/>
                <w:rFonts w:ascii="Times New Roman" w:hAnsi="Times New Roman" w:cs="Times New Roman"/>
                <w:color w:val="0F1115"/>
                <w:sz w:val="24"/>
                <w:szCs w:val="24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1CDA" w14:textId="5EE7EA4B" w:rsidR="00A3316F" w:rsidRPr="00A3316F" w:rsidRDefault="00A3316F" w:rsidP="00A331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16F">
              <w:rPr>
                <w:rStyle w:val="a6"/>
                <w:rFonts w:ascii="Times New Roman" w:hAnsi="Times New Roman" w:cs="Times New Roman"/>
                <w:color w:val="0F1115"/>
                <w:sz w:val="24"/>
                <w:szCs w:val="24"/>
              </w:rPr>
              <w:t>Вводный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4341" w14:textId="6FCCBA2A" w:rsidR="00A3316F" w:rsidRPr="00A3316F" w:rsidRDefault="00A3316F" w:rsidP="00A331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6EB1" w14:textId="4930CA46" w:rsidR="00A3316F" w:rsidRPr="00A3316F" w:rsidRDefault="00A3316F" w:rsidP="00A331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3FBD" w14:textId="3EBF1235" w:rsidR="00A3316F" w:rsidRPr="00A3316F" w:rsidRDefault="00A3316F" w:rsidP="00A331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FB6B" w14:textId="27147964" w:rsidR="00A3316F" w:rsidRPr="00A3316F" w:rsidRDefault="00A3316F" w:rsidP="00A331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15D5" w14:textId="792CDD40" w:rsidR="00A3316F" w:rsidRPr="00A3316F" w:rsidRDefault="00A3316F" w:rsidP="00A331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316F" w:rsidRPr="00A3316F" w14:paraId="29B19BB8" w14:textId="77777777" w:rsidTr="00A3316F">
        <w:trPr>
          <w:trHeight w:val="15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FF4F" w14:textId="58526FD1" w:rsidR="00A3316F" w:rsidRPr="00A3316F" w:rsidRDefault="00A3316F" w:rsidP="00A331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16F">
              <w:rPr>
                <w:rStyle w:val="a6"/>
                <w:rFonts w:ascii="Times New Roman" w:hAnsi="Times New Roman" w:cs="Times New Roman"/>
                <w:color w:val="0F1115"/>
                <w:sz w:val="24"/>
                <w:szCs w:val="24"/>
              </w:rPr>
              <w:t>1.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EB84" w14:textId="11DBE47F" w:rsidR="00A3316F" w:rsidRPr="00A3316F" w:rsidRDefault="00A3316F" w:rsidP="00A331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16F">
              <w:rPr>
                <w:rStyle w:val="a6"/>
                <w:rFonts w:ascii="Times New Roman" w:hAnsi="Times New Roman" w:cs="Times New Roman"/>
                <w:color w:val="0F1115"/>
                <w:sz w:val="24"/>
                <w:szCs w:val="24"/>
              </w:rPr>
              <w:t>Организационный</w:t>
            </w:r>
            <w:r w:rsidRPr="00A3316F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1 мин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F21B" w14:textId="3BD99E26" w:rsidR="00A3316F" w:rsidRPr="00A3316F" w:rsidRDefault="00A3316F" w:rsidP="00A331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16F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Словесный, игровой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BD1B" w14:textId="2694F29F" w:rsidR="00A3316F" w:rsidRPr="00A3316F" w:rsidRDefault="00A3316F" w:rsidP="00A331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16F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«Ребята, вы любите путешествовать? А на чем можно отправиться в путешествие?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8B46" w14:textId="3B2C76EF" w:rsidR="00A3316F" w:rsidRPr="00A3316F" w:rsidRDefault="00A3316F" w:rsidP="00A331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16F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Дети встают в круг, приветствуют друг друга. Предлагают варианты транспорта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EDCD" w14:textId="33DB7901" w:rsidR="00A3316F" w:rsidRPr="00A3316F" w:rsidRDefault="00A3316F" w:rsidP="00A331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16F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Собирает внимание детей, создает доброжелательную атмосферу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7E21" w14:textId="05BDEE76" w:rsidR="00A3316F" w:rsidRPr="00A3316F" w:rsidRDefault="00A3316F" w:rsidP="00A331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16F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Организация группы, настрой на предстоящую деятельность.</w:t>
            </w:r>
          </w:p>
        </w:tc>
      </w:tr>
      <w:tr w:rsidR="00A3316F" w:rsidRPr="00A3316F" w14:paraId="082A2710" w14:textId="77777777" w:rsidTr="00A331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B2B2" w14:textId="470C3C8B" w:rsidR="00A3316F" w:rsidRPr="00A3316F" w:rsidRDefault="00A3316F" w:rsidP="00A331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16F">
              <w:rPr>
                <w:rStyle w:val="a6"/>
                <w:rFonts w:ascii="Times New Roman" w:hAnsi="Times New Roman" w:cs="Times New Roman"/>
                <w:color w:val="0F1115"/>
                <w:sz w:val="24"/>
                <w:szCs w:val="24"/>
              </w:rPr>
              <w:t>1.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7966" w14:textId="0A05B2F2" w:rsidR="00A3316F" w:rsidRPr="00A3316F" w:rsidRDefault="00A3316F" w:rsidP="00A331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16F">
              <w:rPr>
                <w:rStyle w:val="a6"/>
                <w:rFonts w:ascii="Times New Roman" w:hAnsi="Times New Roman" w:cs="Times New Roman"/>
                <w:color w:val="0F1115"/>
                <w:sz w:val="24"/>
                <w:szCs w:val="24"/>
              </w:rPr>
              <w:t>Мотивационный</w:t>
            </w:r>
            <w:r w:rsidRPr="00A3316F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2 мин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05C4" w14:textId="17AEA092" w:rsidR="00A3316F" w:rsidRPr="00A3316F" w:rsidRDefault="00A3316F" w:rsidP="00A331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16F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Проблемная ситуация, ИКТ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5C5C" w14:textId="2152AC6D" w:rsidR="00A3316F" w:rsidRPr="00A3316F" w:rsidRDefault="00A3316F" w:rsidP="00A331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16F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«Сегодня я предлагаю отправиться в виртуальное путешествие по нашей стране. Как она называется? А что нужно знать, чтобы показать, что </w:t>
            </w:r>
            <w:r w:rsidRPr="00A3316F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lastRenderedPageBreak/>
              <w:t>ты настоящий гражданин?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00A7" w14:textId="7BAD8B97" w:rsidR="00A3316F" w:rsidRPr="00A3316F" w:rsidRDefault="00A3316F" w:rsidP="00A331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16F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lastRenderedPageBreak/>
              <w:t>Отвечают на вопросы: «Россия». Высказывают предположения. Проявляют интерес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56CD" w14:textId="4BD11053" w:rsidR="00A3316F" w:rsidRPr="00A3316F" w:rsidRDefault="00A3316F" w:rsidP="00A331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16F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Подводит детей к теме занятия. Сообщает, что настоящий гражданин должен знать символы страны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6C2F" w14:textId="2E6C0C5B" w:rsidR="00A3316F" w:rsidRPr="00A3316F" w:rsidRDefault="00A3316F" w:rsidP="00A331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16F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Сформирована внутренняя мотивация. Дети принимают цель деятельности.</w:t>
            </w:r>
          </w:p>
        </w:tc>
      </w:tr>
      <w:tr w:rsidR="00A3316F" w:rsidRPr="00A3316F" w14:paraId="2AC4B888" w14:textId="77777777" w:rsidTr="00A3316F">
        <w:trPr>
          <w:trHeight w:val="2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3813" w14:textId="0222CE7D" w:rsidR="00A3316F" w:rsidRPr="00A3316F" w:rsidRDefault="00A3316F" w:rsidP="00A331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16F">
              <w:rPr>
                <w:rStyle w:val="a6"/>
                <w:rFonts w:ascii="Times New Roman" w:hAnsi="Times New Roman" w:cs="Times New Roman"/>
                <w:color w:val="0F1115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C16A" w14:textId="3FE981A2" w:rsidR="00A3316F" w:rsidRPr="00A3316F" w:rsidRDefault="00A3316F" w:rsidP="00A331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16F">
              <w:rPr>
                <w:rStyle w:val="a6"/>
                <w:rFonts w:ascii="Times New Roman" w:hAnsi="Times New Roman" w:cs="Times New Roman"/>
                <w:color w:val="0F1115"/>
                <w:sz w:val="24"/>
                <w:szCs w:val="24"/>
              </w:rPr>
              <w:t>Основной</w:t>
            </w:r>
          </w:p>
        </w:tc>
      </w:tr>
      <w:tr w:rsidR="00A3316F" w:rsidRPr="00A3316F" w14:paraId="2069F492" w14:textId="77777777" w:rsidTr="00A3316F">
        <w:trPr>
          <w:trHeight w:val="29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1064" w14:textId="5D71B2E6" w:rsidR="00A3316F" w:rsidRPr="00A3316F" w:rsidRDefault="00A3316F" w:rsidP="00A331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16F">
              <w:rPr>
                <w:rStyle w:val="a6"/>
                <w:rFonts w:ascii="Times New Roman" w:hAnsi="Times New Roman" w:cs="Times New Roman"/>
                <w:color w:val="0F1115"/>
                <w:sz w:val="24"/>
                <w:szCs w:val="24"/>
              </w:rPr>
              <w:t>2.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C915" w14:textId="225DE116" w:rsidR="00A3316F" w:rsidRPr="00A3316F" w:rsidRDefault="00A3316F" w:rsidP="00A331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16F">
              <w:rPr>
                <w:rStyle w:val="a6"/>
                <w:rFonts w:ascii="Times New Roman" w:hAnsi="Times New Roman" w:cs="Times New Roman"/>
                <w:color w:val="0F1115"/>
                <w:sz w:val="24"/>
                <w:szCs w:val="24"/>
              </w:rPr>
              <w:t>Микротема</w:t>
            </w:r>
            <w:proofErr w:type="spellEnd"/>
            <w:r w:rsidRPr="00A3316F">
              <w:rPr>
                <w:rStyle w:val="a6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1</w:t>
            </w:r>
            <w:r w:rsidRPr="00A3316F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</w:r>
            <w:r w:rsidRPr="00A3316F">
              <w:rPr>
                <w:rStyle w:val="a6"/>
                <w:rFonts w:ascii="Times New Roman" w:hAnsi="Times New Roman" w:cs="Times New Roman"/>
                <w:color w:val="0F1115"/>
                <w:sz w:val="24"/>
                <w:szCs w:val="24"/>
              </w:rPr>
              <w:t>Флаг России</w:t>
            </w:r>
            <w:r w:rsidRPr="00A3316F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6 мин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151A" w14:textId="0690C2C4" w:rsidR="00A3316F" w:rsidRPr="00A3316F" w:rsidRDefault="00A3316F" w:rsidP="00A331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16F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Наглядный, беседа, дидактическая игра («Найди флаг России»)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64A2" w14:textId="7A8C8E66" w:rsidR="00A3316F" w:rsidRPr="00A3316F" w:rsidRDefault="00A3316F" w:rsidP="00A331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16F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«Какого цвета полосы на нашем флаге? Что они обозначают? Как называют флаг из трех полос? Найдите среди этих флагов флаг России»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5AB0" w14:textId="7D3FDDE8" w:rsidR="00A3316F" w:rsidRPr="00A3316F" w:rsidRDefault="00A3316F" w:rsidP="00A331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16F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Рассматривают флаг. Называют последовательность цветов (белый, синий, красный). Объясняют значение цветов (мир, вера, сила). Выбирают правильный флаг из предложенных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08D9" w14:textId="1630FB0E" w:rsidR="00A3316F" w:rsidRPr="00A3316F" w:rsidRDefault="00A3316F" w:rsidP="00A331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16F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Показывает изображение флага. Задает вопросы. Организует игру на внимание. Рассказывает о понятии «триколор»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50DC" w14:textId="701BFF9B" w:rsidR="00A3316F" w:rsidRPr="00A3316F" w:rsidRDefault="00A3316F" w:rsidP="00A331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16F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Дети знают последовательность цветов флага РФ и умеют отличать его от флагов других стран.</w:t>
            </w:r>
          </w:p>
        </w:tc>
      </w:tr>
      <w:tr w:rsidR="00A3316F" w:rsidRPr="00A3316F" w14:paraId="5E5A440E" w14:textId="77777777" w:rsidTr="00A331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B36F" w14:textId="47D0B708" w:rsidR="00A3316F" w:rsidRPr="00A3316F" w:rsidRDefault="00A3316F" w:rsidP="00A331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16F">
              <w:rPr>
                <w:rStyle w:val="a6"/>
                <w:rFonts w:ascii="Times New Roman" w:hAnsi="Times New Roman" w:cs="Times New Roman"/>
                <w:color w:val="0F1115"/>
                <w:sz w:val="24"/>
                <w:szCs w:val="24"/>
              </w:rPr>
              <w:t>2.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BE39" w14:textId="0953ED0F" w:rsidR="00A3316F" w:rsidRPr="00A3316F" w:rsidRDefault="00A3316F" w:rsidP="00A331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316F">
              <w:rPr>
                <w:rStyle w:val="a6"/>
                <w:rFonts w:ascii="Times New Roman" w:hAnsi="Times New Roman" w:cs="Times New Roman"/>
                <w:color w:val="0F1115"/>
                <w:sz w:val="24"/>
                <w:szCs w:val="24"/>
              </w:rPr>
              <w:t>Микротема</w:t>
            </w:r>
            <w:proofErr w:type="spellEnd"/>
            <w:r w:rsidRPr="00A3316F">
              <w:rPr>
                <w:rStyle w:val="a6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2</w:t>
            </w:r>
            <w:r w:rsidRPr="00A3316F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</w:r>
            <w:r w:rsidRPr="00A3316F">
              <w:rPr>
                <w:rStyle w:val="a6"/>
                <w:rFonts w:ascii="Times New Roman" w:hAnsi="Times New Roman" w:cs="Times New Roman"/>
                <w:color w:val="0F1115"/>
                <w:sz w:val="24"/>
                <w:szCs w:val="24"/>
              </w:rPr>
              <w:t>Герб России</w:t>
            </w:r>
            <w:r w:rsidRPr="00A3316F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7 мин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489B" w14:textId="73BA2027" w:rsidR="00A3316F" w:rsidRPr="00A3316F" w:rsidRDefault="00A3316F" w:rsidP="00A331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16F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Объяснение, дидактическая игра (</w:t>
            </w:r>
            <w:proofErr w:type="spellStart"/>
            <w:r w:rsidRPr="00A3316F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пазл</w:t>
            </w:r>
            <w:proofErr w:type="spellEnd"/>
            <w:r w:rsidRPr="00A3316F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), проблемный вопрос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C47C" w14:textId="467071DA" w:rsidR="00A3316F" w:rsidRPr="00A3316F" w:rsidRDefault="00A3316F" w:rsidP="00A331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16F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«Что изображено на гербе? Почему у орла две головы? Что он держит в лапах? Давайте соберем герб из частей»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03FF" w14:textId="62CC916F" w:rsidR="00A3316F" w:rsidRPr="00A3316F" w:rsidRDefault="00A3316F" w:rsidP="00A331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16F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Отвечают на вопросы. Знакомы с образами Георгия Победоносца и двуглавого орла. Собирают </w:t>
            </w:r>
            <w:proofErr w:type="spellStart"/>
            <w:r w:rsidRPr="00A3316F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пазл</w:t>
            </w:r>
            <w:proofErr w:type="spellEnd"/>
            <w:r w:rsidRPr="00A3316F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, работая в парах или индивидуально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29F2" w14:textId="5CF435F9" w:rsidR="00A3316F" w:rsidRPr="00A3316F" w:rsidRDefault="00A3316F" w:rsidP="00A331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16F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Демонстрирует изображение герба. Объясняет символику (орёл смотрит на Запад и Восток, скипетр и держава — символы власти). Проводит игру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20B9" w14:textId="1FC78BD1" w:rsidR="00A3316F" w:rsidRPr="00A3316F" w:rsidRDefault="00A3316F" w:rsidP="00A331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16F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Дети узнают герб РФ, знают основные элементы, умеют собирать целое из частей, развивают мелкую моторику.</w:t>
            </w:r>
          </w:p>
        </w:tc>
      </w:tr>
      <w:tr w:rsidR="00A3316F" w:rsidRPr="00A3316F" w14:paraId="53C44AE5" w14:textId="77777777" w:rsidTr="00A331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A7AD" w14:textId="454B9C27" w:rsidR="00A3316F" w:rsidRPr="00A3316F" w:rsidRDefault="00A3316F" w:rsidP="00A331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627B" w14:textId="57E9AC16" w:rsidR="00A3316F" w:rsidRPr="00A3316F" w:rsidRDefault="00A3316F" w:rsidP="00A331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16F">
              <w:rPr>
                <w:rStyle w:val="a6"/>
                <w:rFonts w:ascii="Times New Roman" w:hAnsi="Times New Roman" w:cs="Times New Roman"/>
                <w:color w:val="0F1115"/>
                <w:sz w:val="24"/>
                <w:szCs w:val="24"/>
              </w:rPr>
              <w:t>Физ. минутка</w:t>
            </w:r>
            <w:r w:rsidRPr="00A3316F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br/>
              <w:t>2 мин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B8DD" w14:textId="3A7B99E4" w:rsidR="00A3316F" w:rsidRPr="00A3316F" w:rsidRDefault="00A3316F" w:rsidP="00A331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16F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Подвижная игра «Символы России» (Приложение 2)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277A" w14:textId="32CB9339" w:rsidR="00A3316F" w:rsidRPr="00A3316F" w:rsidRDefault="00A3316F" w:rsidP="00A331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16F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«Раз, два, три — символ свой найди! Белые (березки), синие (небо), красные (матрешки) — перебегаем!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66EF" w14:textId="46DBD1EA" w:rsidR="00A3316F" w:rsidRPr="00A3316F" w:rsidRDefault="00A3316F" w:rsidP="00A331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16F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Дети делятся на команды по цвету ленточек. Выполняют движения, перебегают по сигналу, развивают быстроту реакции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C314" w14:textId="7A10E089" w:rsidR="00A3316F" w:rsidRPr="00A3316F" w:rsidRDefault="00A3316F" w:rsidP="00A331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16F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Объясняет правила игры, следит за соблюдением техники безопасности, выполняет роль водящего или контролирует процес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B19A" w14:textId="7482E280" w:rsidR="00A3316F" w:rsidRPr="00A3316F" w:rsidRDefault="00A3316F" w:rsidP="00A331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16F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Снятие статического напряжения. Закрепление знаний о цветах флага и народных символах.</w:t>
            </w:r>
          </w:p>
        </w:tc>
      </w:tr>
    </w:tbl>
    <w:p w14:paraId="5C2AD41D" w14:textId="073A6998" w:rsidR="00093E6B" w:rsidRDefault="00093E6B" w:rsidP="0046576A">
      <w:pPr>
        <w:spacing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E82E92D" w14:textId="77777777" w:rsidR="00BA1948" w:rsidRDefault="00BA1948" w:rsidP="00D13584">
      <w:pPr>
        <w:spacing w:line="360" w:lineRule="auto"/>
        <w:contextualSpacing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1B5FE67" w14:textId="5A6E08B9" w:rsidR="00D13584" w:rsidRDefault="00D13584" w:rsidP="00D13584">
      <w:pPr>
        <w:spacing w:line="360" w:lineRule="auto"/>
        <w:contextualSpacing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35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</w:p>
    <w:p w14:paraId="51609D79" w14:textId="07BCF153" w:rsidR="00D13584" w:rsidRDefault="005A2416" w:rsidP="005A2416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Дидактическая игра «</w:t>
      </w:r>
      <w:r w:rsidR="00DE1A9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знай </w:t>
      </w:r>
      <w:r w:rsidR="00623ACB">
        <w:rPr>
          <w:rFonts w:ascii="Times New Roman" w:eastAsia="Calibri" w:hAnsi="Times New Roman" w:cs="Times New Roman"/>
          <w:b/>
          <w:bCs/>
          <w:sz w:val="24"/>
          <w:szCs w:val="24"/>
        </w:rPr>
        <w:t>символ страны по звуку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p w14:paraId="7682C070" w14:textId="5A3C98E6" w:rsidR="00623ACB" w:rsidRDefault="00623ACB" w:rsidP="000A4400">
      <w:p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ь: </w:t>
      </w:r>
      <w:r w:rsidR="00552F67" w:rsidRPr="00552F67">
        <w:rPr>
          <w:rFonts w:ascii="Times New Roman" w:eastAsia="Calibri" w:hAnsi="Times New Roman" w:cs="Times New Roman"/>
          <w:bCs/>
          <w:sz w:val="24"/>
          <w:szCs w:val="24"/>
        </w:rPr>
        <w:t xml:space="preserve">Ознакомление детей с государственным </w:t>
      </w:r>
      <w:r w:rsidR="00CB3A5B">
        <w:rPr>
          <w:rFonts w:ascii="Times New Roman" w:eastAsia="Calibri" w:hAnsi="Times New Roman" w:cs="Times New Roman"/>
          <w:bCs/>
          <w:sz w:val="24"/>
          <w:szCs w:val="24"/>
        </w:rPr>
        <w:t xml:space="preserve">символом России </w:t>
      </w:r>
      <w:r w:rsidR="00552F67" w:rsidRPr="00552F67">
        <w:rPr>
          <w:rFonts w:ascii="Times New Roman" w:eastAsia="Calibri" w:hAnsi="Times New Roman" w:cs="Times New Roman"/>
          <w:bCs/>
          <w:sz w:val="24"/>
          <w:szCs w:val="24"/>
        </w:rPr>
        <w:t>гимном</w:t>
      </w:r>
      <w:r w:rsidR="00CB3A5B">
        <w:rPr>
          <w:rFonts w:ascii="Times New Roman" w:eastAsia="Calibri" w:hAnsi="Times New Roman" w:cs="Times New Roman"/>
          <w:bCs/>
          <w:sz w:val="24"/>
          <w:szCs w:val="24"/>
        </w:rPr>
        <w:t>. Формирование умения  узнавать музыку</w:t>
      </w:r>
      <w:r w:rsidR="00552F67" w:rsidRPr="00552F67">
        <w:rPr>
          <w:rFonts w:ascii="Times New Roman" w:eastAsia="Calibri" w:hAnsi="Times New Roman" w:cs="Times New Roman"/>
          <w:bCs/>
          <w:sz w:val="24"/>
          <w:szCs w:val="24"/>
        </w:rPr>
        <w:t xml:space="preserve"> гимна по вступлению.</w:t>
      </w:r>
    </w:p>
    <w:p w14:paraId="6C4AEC88" w14:textId="55CDDA96" w:rsidR="00552F67" w:rsidRDefault="00552F67" w:rsidP="000A4400">
      <w:p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дачи: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. </w:t>
      </w:r>
      <w:r w:rsidRPr="00552F67">
        <w:rPr>
          <w:rFonts w:ascii="Times New Roman" w:eastAsia="Calibri" w:hAnsi="Times New Roman" w:cs="Times New Roman"/>
          <w:bCs/>
          <w:sz w:val="24"/>
          <w:szCs w:val="24"/>
        </w:rPr>
        <w:t>Развивать музыкально-слуховое восприятие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265FD1B6" w14:textId="55479D55" w:rsidR="00552F67" w:rsidRDefault="00552F67" w:rsidP="000A4400">
      <w:p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. </w:t>
      </w:r>
      <w:r w:rsidRPr="00552F67">
        <w:rPr>
          <w:rFonts w:ascii="Times New Roman" w:eastAsia="Calibri" w:hAnsi="Times New Roman" w:cs="Times New Roman"/>
          <w:bCs/>
          <w:sz w:val="24"/>
          <w:szCs w:val="24"/>
        </w:rPr>
        <w:t>Воспитывать патриотические чувства и культуру поведения (умение слушать гимн стоя).</w:t>
      </w:r>
    </w:p>
    <w:p w14:paraId="376BB4D9" w14:textId="4D5A2CC4" w:rsidR="00552F67" w:rsidRPr="00552F67" w:rsidRDefault="00552F67" w:rsidP="000A4400">
      <w:p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52F6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атериалы: </w:t>
      </w:r>
      <w:r w:rsidRPr="00552F67">
        <w:rPr>
          <w:rFonts w:ascii="Times New Roman" w:eastAsia="Calibri" w:hAnsi="Times New Roman" w:cs="Times New Roman"/>
          <w:bCs/>
          <w:sz w:val="24"/>
          <w:szCs w:val="24"/>
        </w:rPr>
        <w:t>Аудиозаписи (гимн России, фрагменты спокойной классической музыки, детских песен)</w:t>
      </w:r>
      <w:r w:rsidR="00255588">
        <w:rPr>
          <w:rFonts w:ascii="Times New Roman" w:eastAsia="Calibri" w:hAnsi="Times New Roman" w:cs="Times New Roman"/>
          <w:bCs/>
          <w:sz w:val="24"/>
          <w:szCs w:val="24"/>
        </w:rPr>
        <w:t>, музыкальный центр.</w:t>
      </w:r>
    </w:p>
    <w:p w14:paraId="6D18FFC3" w14:textId="30F86F9A" w:rsidR="005A2416" w:rsidRDefault="00552F67" w:rsidP="000A4400">
      <w:p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52F67">
        <w:rPr>
          <w:rFonts w:ascii="Times New Roman" w:eastAsia="Calibri" w:hAnsi="Times New Roman" w:cs="Times New Roman"/>
          <w:b/>
          <w:bCs/>
          <w:sz w:val="24"/>
          <w:szCs w:val="24"/>
        </w:rPr>
        <w:t>Ход игры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552F67">
        <w:rPr>
          <w:rFonts w:ascii="Times New Roman" w:eastAsia="Calibri" w:hAnsi="Times New Roman" w:cs="Times New Roman"/>
          <w:bCs/>
          <w:sz w:val="24"/>
          <w:szCs w:val="24"/>
        </w:rPr>
        <w:t>Дети садятся н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стулья</w:t>
      </w:r>
      <w:r w:rsidRPr="00552F67">
        <w:rPr>
          <w:rFonts w:ascii="Times New Roman" w:eastAsia="Calibri" w:hAnsi="Times New Roman" w:cs="Times New Roman"/>
          <w:bCs/>
          <w:sz w:val="24"/>
          <w:szCs w:val="24"/>
        </w:rPr>
        <w:t>. Воспитатель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говорит о том</w:t>
      </w:r>
      <w:r w:rsidRPr="00552F67">
        <w:rPr>
          <w:rFonts w:ascii="Times New Roman" w:eastAsia="Calibri" w:hAnsi="Times New Roman" w:cs="Times New Roman"/>
          <w:bCs/>
          <w:sz w:val="24"/>
          <w:szCs w:val="24"/>
        </w:rPr>
        <w:t>, что гимн — это главная песня страны, которую слушают стоя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Затем воспитатель включает различные фрагменты музыки. Если звучит не гимн, дети сидят тихо и внимательно слушают. Как только зазвучало вступление гимна РФ дет</w:t>
      </w:r>
      <w:r w:rsidR="00255588">
        <w:rPr>
          <w:rFonts w:ascii="Times New Roman" w:eastAsia="Calibri" w:hAnsi="Times New Roman" w:cs="Times New Roman"/>
          <w:bCs/>
          <w:sz w:val="24"/>
          <w:szCs w:val="24"/>
        </w:rPr>
        <w:t xml:space="preserve">и встают. </w:t>
      </w:r>
    </w:p>
    <w:p w14:paraId="45DE255C" w14:textId="7B803E0E" w:rsidR="00255588" w:rsidRDefault="00255588" w:rsidP="000A4400">
      <w:p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55588">
        <w:rPr>
          <w:rFonts w:ascii="Times New Roman" w:eastAsia="Calibri" w:hAnsi="Times New Roman" w:cs="Times New Roman"/>
          <w:b/>
          <w:bCs/>
          <w:sz w:val="24"/>
          <w:szCs w:val="24"/>
        </w:rPr>
        <w:t>Усложнение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Предложить детям пройти под музыку гимна, соблюдая торжественный марш.</w:t>
      </w:r>
    </w:p>
    <w:p w14:paraId="01D9A7FC" w14:textId="077B082D" w:rsidR="00255588" w:rsidRDefault="00255588" w:rsidP="000A4400">
      <w:p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Итог: В конце игры воспитатель говорит детям о том, что гимн звучит на торжественных мероприятиях нашей страны.</w:t>
      </w:r>
    </w:p>
    <w:p w14:paraId="1BD21152" w14:textId="0CF52589" w:rsidR="00255588" w:rsidRDefault="00AB4FBE" w:rsidP="007D022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222">
        <w:rPr>
          <w:rFonts w:ascii="Times New Roman" w:hAnsi="Times New Roman" w:cs="Times New Roman"/>
          <w:b/>
          <w:sz w:val="24"/>
          <w:szCs w:val="24"/>
        </w:rPr>
        <w:t xml:space="preserve">Дидактическая игра: </w:t>
      </w:r>
      <w:r w:rsidR="007D0222">
        <w:rPr>
          <w:rFonts w:ascii="Times New Roman" w:hAnsi="Times New Roman" w:cs="Times New Roman"/>
          <w:b/>
          <w:sz w:val="24"/>
          <w:szCs w:val="24"/>
        </w:rPr>
        <w:t>«Найди флаг России</w:t>
      </w:r>
      <w:r w:rsidRPr="007D0222">
        <w:rPr>
          <w:rFonts w:ascii="Times New Roman" w:hAnsi="Times New Roman" w:cs="Times New Roman"/>
          <w:b/>
          <w:sz w:val="24"/>
          <w:szCs w:val="24"/>
        </w:rPr>
        <w:t>»</w:t>
      </w:r>
    </w:p>
    <w:p w14:paraId="6CAACF56" w14:textId="77777777" w:rsidR="00CB3A5B" w:rsidRDefault="00CB3A5B" w:rsidP="00CB3A5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14:paraId="6FE11073" w14:textId="665ED994" w:rsidR="00CB3A5B" w:rsidRDefault="00CB3A5B" w:rsidP="000A4400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A5B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A5B">
        <w:rPr>
          <w:rFonts w:ascii="Times New Roman" w:hAnsi="Times New Roman" w:cs="Times New Roman"/>
          <w:sz w:val="24"/>
          <w:szCs w:val="24"/>
        </w:rPr>
        <w:t>Ознакомление детей с госуда</w:t>
      </w:r>
      <w:r>
        <w:rPr>
          <w:rFonts w:ascii="Times New Roman" w:hAnsi="Times New Roman" w:cs="Times New Roman"/>
          <w:sz w:val="24"/>
          <w:szCs w:val="24"/>
        </w:rPr>
        <w:t xml:space="preserve">рственным символом России флагом. Формирование умения </w:t>
      </w:r>
      <w:r w:rsidRPr="00CB3A5B">
        <w:rPr>
          <w:rFonts w:ascii="Times New Roman" w:hAnsi="Times New Roman" w:cs="Times New Roman"/>
          <w:sz w:val="24"/>
          <w:szCs w:val="24"/>
        </w:rPr>
        <w:t xml:space="preserve"> отличать его от флагов других государств</w:t>
      </w:r>
      <w:r w:rsidRPr="00CB3A5B">
        <w:rPr>
          <w:rFonts w:ascii="Times New Roman" w:hAnsi="Times New Roman" w:cs="Times New Roman"/>
          <w:b/>
          <w:sz w:val="24"/>
          <w:szCs w:val="24"/>
        </w:rPr>
        <w:t>.</w:t>
      </w:r>
    </w:p>
    <w:p w14:paraId="41B5259F" w14:textId="77777777" w:rsidR="00A33BC8" w:rsidRDefault="00A33BC8" w:rsidP="000A4400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565B07" w14:textId="76A680D9" w:rsidR="00A33BC8" w:rsidRDefault="00A33BC8" w:rsidP="000A440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   1.</w:t>
      </w:r>
      <w:r w:rsidRPr="00A33BC8">
        <w:rPr>
          <w:rFonts w:ascii="Times New Roman" w:hAnsi="Times New Roman" w:cs="Times New Roman"/>
          <w:sz w:val="24"/>
          <w:szCs w:val="24"/>
        </w:rPr>
        <w:t>Закрепить знания о флаге Российской Федерации как государственном символе.</w:t>
      </w:r>
      <w:r>
        <w:rPr>
          <w:rFonts w:ascii="Times New Roman" w:hAnsi="Times New Roman" w:cs="Times New Roman"/>
          <w:sz w:val="24"/>
          <w:szCs w:val="24"/>
        </w:rPr>
        <w:t xml:space="preserve">  2. </w:t>
      </w:r>
      <w:r w:rsidRPr="00A33BC8">
        <w:rPr>
          <w:rFonts w:ascii="Times New Roman" w:hAnsi="Times New Roman" w:cs="Times New Roman"/>
          <w:sz w:val="24"/>
          <w:szCs w:val="24"/>
        </w:rPr>
        <w:t>Закрепить умение правильно называть последовательность полос (белый, синий, красный).</w:t>
      </w:r>
      <w:r>
        <w:rPr>
          <w:rFonts w:ascii="Times New Roman" w:hAnsi="Times New Roman" w:cs="Times New Roman"/>
          <w:sz w:val="24"/>
          <w:szCs w:val="24"/>
        </w:rPr>
        <w:t xml:space="preserve">  3.</w:t>
      </w:r>
      <w:r w:rsidRPr="00A33BC8">
        <w:t xml:space="preserve"> </w:t>
      </w:r>
      <w:r w:rsidRPr="00A33BC8">
        <w:rPr>
          <w:rFonts w:ascii="Times New Roman" w:hAnsi="Times New Roman" w:cs="Times New Roman"/>
          <w:sz w:val="24"/>
          <w:szCs w:val="24"/>
        </w:rPr>
        <w:t>Развивать связную речь, активизировать словарь («триколор», «государственный», «символ»).</w:t>
      </w:r>
      <w:r>
        <w:rPr>
          <w:rFonts w:ascii="Times New Roman" w:hAnsi="Times New Roman" w:cs="Times New Roman"/>
          <w:sz w:val="24"/>
          <w:szCs w:val="24"/>
        </w:rPr>
        <w:t xml:space="preserve"> 4.</w:t>
      </w:r>
      <w:r w:rsidRPr="00A33BC8">
        <w:t xml:space="preserve"> </w:t>
      </w:r>
      <w:r w:rsidRPr="00A33BC8">
        <w:rPr>
          <w:rFonts w:ascii="Times New Roman" w:hAnsi="Times New Roman" w:cs="Times New Roman"/>
          <w:sz w:val="24"/>
          <w:szCs w:val="24"/>
        </w:rPr>
        <w:t>Развивать мелкую моторику рук через манипуляции с карточ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712A70" w14:textId="77777777" w:rsidR="00A33BC8" w:rsidRDefault="00A33BC8" w:rsidP="000A440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0C716E70" w14:textId="1AA5FA04" w:rsidR="00A33BC8" w:rsidRDefault="00A33BC8" w:rsidP="000A440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33BC8">
        <w:rPr>
          <w:rFonts w:ascii="Times New Roman" w:hAnsi="Times New Roman" w:cs="Times New Roman"/>
          <w:b/>
          <w:sz w:val="24"/>
          <w:szCs w:val="24"/>
        </w:rPr>
        <w:t xml:space="preserve">Материалы: </w:t>
      </w:r>
      <w:r w:rsidRPr="00A33BC8">
        <w:rPr>
          <w:rFonts w:ascii="Times New Roman" w:hAnsi="Times New Roman" w:cs="Times New Roman"/>
          <w:sz w:val="24"/>
          <w:szCs w:val="24"/>
        </w:rPr>
        <w:t>Карточки с изображением флагов разных стран (</w:t>
      </w:r>
      <w:r>
        <w:rPr>
          <w:rFonts w:ascii="Times New Roman" w:hAnsi="Times New Roman" w:cs="Times New Roman"/>
          <w:sz w:val="24"/>
          <w:szCs w:val="24"/>
        </w:rPr>
        <w:t>флаг России</w:t>
      </w:r>
      <w:r w:rsidRPr="00A33BC8">
        <w:rPr>
          <w:rFonts w:ascii="Times New Roman" w:hAnsi="Times New Roman" w:cs="Times New Roman"/>
          <w:sz w:val="24"/>
          <w:szCs w:val="24"/>
        </w:rPr>
        <w:t>, флаги похожих цветов, но с другим расположением</w:t>
      </w:r>
      <w:r>
        <w:rPr>
          <w:rFonts w:ascii="Times New Roman" w:hAnsi="Times New Roman" w:cs="Times New Roman"/>
          <w:sz w:val="24"/>
          <w:szCs w:val="24"/>
        </w:rPr>
        <w:t xml:space="preserve"> полос</w:t>
      </w:r>
      <w:r w:rsidRPr="00A33BC8">
        <w:rPr>
          <w:rFonts w:ascii="Times New Roman" w:hAnsi="Times New Roman" w:cs="Times New Roman"/>
          <w:sz w:val="24"/>
          <w:szCs w:val="24"/>
        </w:rPr>
        <w:t>, например, Сербия, Словакия, Франци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BC8">
        <w:rPr>
          <w:rFonts w:ascii="Times New Roman" w:hAnsi="Times New Roman" w:cs="Times New Roman"/>
          <w:sz w:val="24"/>
          <w:szCs w:val="24"/>
        </w:rPr>
        <w:t>Карточки с неправильным расположением полос российского флага (синий-белый-красный и т.д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83B40" w14:textId="77777777" w:rsidR="00A33BC8" w:rsidRDefault="00A33BC8" w:rsidP="000A440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6C75375A" w14:textId="498AD927" w:rsidR="00A33BC8" w:rsidRDefault="00A33BC8" w:rsidP="000A440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33BC8">
        <w:rPr>
          <w:rFonts w:ascii="Times New Roman" w:hAnsi="Times New Roman" w:cs="Times New Roman"/>
          <w:b/>
          <w:sz w:val="24"/>
          <w:szCs w:val="24"/>
        </w:rPr>
        <w:t>Ход игры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B0BDE">
        <w:rPr>
          <w:rFonts w:ascii="Times New Roman" w:hAnsi="Times New Roman" w:cs="Times New Roman"/>
          <w:sz w:val="24"/>
          <w:szCs w:val="24"/>
        </w:rPr>
        <w:t>Воспитатель на столе раскладывает флаги разных стран, в том числе и России. Затем воспитатель даёт задание ребёнку выбрать и показать всем флаг России. Ребенку необходимо выбрать правильный флаг с бело - сине- красным триколором</w:t>
      </w:r>
      <w:r w:rsidR="00906E30">
        <w:rPr>
          <w:rFonts w:ascii="Times New Roman" w:hAnsi="Times New Roman" w:cs="Times New Roman"/>
          <w:sz w:val="24"/>
          <w:szCs w:val="24"/>
        </w:rPr>
        <w:t xml:space="preserve"> </w:t>
      </w:r>
      <w:r w:rsidR="009B0BDE">
        <w:rPr>
          <w:rFonts w:ascii="Times New Roman" w:hAnsi="Times New Roman" w:cs="Times New Roman"/>
          <w:sz w:val="24"/>
          <w:szCs w:val="24"/>
        </w:rPr>
        <w:t>и объяснить</w:t>
      </w:r>
      <w:r w:rsidR="00B22B4A">
        <w:rPr>
          <w:rFonts w:ascii="Times New Roman" w:hAnsi="Times New Roman" w:cs="Times New Roman"/>
          <w:sz w:val="24"/>
          <w:szCs w:val="24"/>
        </w:rPr>
        <w:t>,</w:t>
      </w:r>
      <w:r w:rsidR="009B0BDE">
        <w:rPr>
          <w:rFonts w:ascii="Times New Roman" w:hAnsi="Times New Roman" w:cs="Times New Roman"/>
          <w:sz w:val="24"/>
          <w:szCs w:val="24"/>
        </w:rPr>
        <w:t xml:space="preserve"> почему именно этот флаг он выбрал (назвать цвета флага в правильном порядке).</w:t>
      </w:r>
    </w:p>
    <w:p w14:paraId="4E1E9E0E" w14:textId="77777777" w:rsidR="00906E30" w:rsidRPr="00A33BC8" w:rsidRDefault="00906E30" w:rsidP="000A440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680277A7" w14:textId="77777777" w:rsidR="00A33BC8" w:rsidRPr="00A33BC8" w:rsidRDefault="00A33BC8" w:rsidP="00CB3A5B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1D15BE79" w14:textId="0782FF31" w:rsidR="00906E30" w:rsidRDefault="00F42428" w:rsidP="00906E30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идактическая игра: </w:t>
      </w:r>
      <w:r w:rsidR="00906E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бирание </w:t>
      </w:r>
      <w:proofErr w:type="spellStart"/>
      <w:r w:rsidR="00906E30">
        <w:rPr>
          <w:rFonts w:ascii="Times New Roman" w:eastAsia="Calibri" w:hAnsi="Times New Roman" w:cs="Times New Roman"/>
          <w:b/>
          <w:bCs/>
          <w:sz w:val="24"/>
          <w:szCs w:val="24"/>
        </w:rPr>
        <w:t>пазла</w:t>
      </w:r>
      <w:proofErr w:type="spellEnd"/>
      <w:r w:rsidR="00906E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з отдельных частей «Герб России»</w:t>
      </w:r>
    </w:p>
    <w:p w14:paraId="2DB189B9" w14:textId="77777777" w:rsidR="00906E30" w:rsidRDefault="00906E30" w:rsidP="00906E30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ь: </w:t>
      </w:r>
      <w:r>
        <w:rPr>
          <w:rFonts w:ascii="Times New Roman" w:eastAsia="Calibri" w:hAnsi="Times New Roman" w:cs="Times New Roman"/>
          <w:bCs/>
          <w:sz w:val="24"/>
          <w:szCs w:val="24"/>
        </w:rPr>
        <w:t>Способствование закреплению знаний о гербе своей страны. Закрепление знаний о том, что изображено на гербе и что обозначает каждый символ.</w:t>
      </w:r>
    </w:p>
    <w:p w14:paraId="25B4F23A" w14:textId="77777777" w:rsidR="00906E30" w:rsidRDefault="00906E30" w:rsidP="00906E30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746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атериал: </w:t>
      </w:r>
      <w:r>
        <w:rPr>
          <w:rFonts w:ascii="Times New Roman" w:eastAsia="Calibri" w:hAnsi="Times New Roman" w:cs="Times New Roman"/>
          <w:bCs/>
          <w:sz w:val="24"/>
          <w:szCs w:val="24"/>
        </w:rPr>
        <w:t>Изображение герба, разрезанное на 6-8 частей.</w:t>
      </w:r>
    </w:p>
    <w:p w14:paraId="29BD5E22" w14:textId="77777777" w:rsidR="00906E30" w:rsidRDefault="00906E30" w:rsidP="00906E30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63F8">
        <w:rPr>
          <w:rFonts w:ascii="Times New Roman" w:eastAsia="Calibri" w:hAnsi="Times New Roman" w:cs="Times New Roman"/>
          <w:b/>
          <w:bCs/>
          <w:sz w:val="24"/>
          <w:szCs w:val="24"/>
        </w:rPr>
        <w:t>Ход занятия</w:t>
      </w:r>
      <w:r>
        <w:rPr>
          <w:rFonts w:ascii="Times New Roman" w:eastAsia="Calibri" w:hAnsi="Times New Roman" w:cs="Times New Roman"/>
          <w:bCs/>
          <w:sz w:val="24"/>
          <w:szCs w:val="24"/>
        </w:rPr>
        <w:t>: Педагог показывает детям целостное изображение герба России, а затем обращает внимание детей на лежащие перед ними разрезанные части изображения герба. Затем педагог предлагает детям составить герб из частей изображения.</w:t>
      </w:r>
    </w:p>
    <w:p w14:paraId="334615FF" w14:textId="3E934927" w:rsidR="00450ACB" w:rsidRDefault="00450ACB" w:rsidP="00B22B4A">
      <w:pPr>
        <w:spacing w:line="360" w:lineRule="auto"/>
        <w:contextualSpacing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36A2660" w14:textId="0A4EF61D" w:rsidR="00852132" w:rsidRDefault="00852132" w:rsidP="00B22B4A">
      <w:pPr>
        <w:spacing w:line="360" w:lineRule="auto"/>
        <w:contextualSpacing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24463B8" w14:textId="64B251A0" w:rsidR="00852132" w:rsidRDefault="00852132" w:rsidP="00B22B4A">
      <w:pPr>
        <w:spacing w:line="360" w:lineRule="auto"/>
        <w:contextualSpacing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7F2416A" w14:textId="77777777" w:rsidR="00852132" w:rsidRDefault="00852132" w:rsidP="00B22B4A">
      <w:pPr>
        <w:spacing w:line="360" w:lineRule="auto"/>
        <w:contextualSpacing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C7A06E3" w14:textId="2979E11F" w:rsidR="00E23986" w:rsidRDefault="00501207" w:rsidP="00B22B4A">
      <w:pPr>
        <w:spacing w:line="360" w:lineRule="auto"/>
        <w:contextualSpacing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иложение </w:t>
      </w:r>
      <w:r w:rsidR="00D13584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</w:p>
    <w:p w14:paraId="25C83414" w14:textId="77777777" w:rsidR="00501207" w:rsidRDefault="00501207" w:rsidP="00501207">
      <w:pPr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067082E" w14:textId="5A03A02D" w:rsidR="00E23986" w:rsidRDefault="007239EE" w:rsidP="00570C70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одвижная игра «Символы России</w:t>
      </w:r>
      <w:r w:rsidR="00570C70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p w14:paraId="4437C9EF" w14:textId="4BBE4515" w:rsidR="00570C70" w:rsidRDefault="00570C70" w:rsidP="00D02FF3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70C70">
        <w:rPr>
          <w:rFonts w:ascii="Times New Roman" w:eastAsia="Calibri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708D5" w:rsidRPr="009708D5">
        <w:rPr>
          <w:rFonts w:ascii="Times New Roman" w:eastAsia="Calibri" w:hAnsi="Times New Roman" w:cs="Times New Roman"/>
          <w:bCs/>
          <w:sz w:val="24"/>
          <w:szCs w:val="24"/>
        </w:rPr>
        <w:t>Закреп</w:t>
      </w:r>
      <w:r w:rsidR="00695271">
        <w:rPr>
          <w:rFonts w:ascii="Times New Roman" w:eastAsia="Calibri" w:hAnsi="Times New Roman" w:cs="Times New Roman"/>
          <w:bCs/>
          <w:sz w:val="24"/>
          <w:szCs w:val="24"/>
        </w:rPr>
        <w:t>ление</w:t>
      </w:r>
      <w:r w:rsidR="009708D5" w:rsidRPr="009708D5">
        <w:rPr>
          <w:rFonts w:ascii="Times New Roman" w:eastAsia="Calibri" w:hAnsi="Times New Roman" w:cs="Times New Roman"/>
          <w:bCs/>
          <w:sz w:val="24"/>
          <w:szCs w:val="24"/>
        </w:rPr>
        <w:t xml:space="preserve"> знани</w:t>
      </w:r>
      <w:r w:rsidR="00695271">
        <w:rPr>
          <w:rFonts w:ascii="Times New Roman" w:eastAsia="Calibri" w:hAnsi="Times New Roman" w:cs="Times New Roman"/>
          <w:bCs/>
          <w:sz w:val="24"/>
          <w:szCs w:val="24"/>
        </w:rPr>
        <w:t>й</w:t>
      </w:r>
      <w:r w:rsidR="009708D5" w:rsidRPr="009708D5">
        <w:rPr>
          <w:rFonts w:ascii="Times New Roman" w:eastAsia="Calibri" w:hAnsi="Times New Roman" w:cs="Times New Roman"/>
          <w:bCs/>
          <w:sz w:val="24"/>
          <w:szCs w:val="24"/>
        </w:rPr>
        <w:t xml:space="preserve"> о государственных символах (флаг, цвета) и народных символах России (медведь, береза, матрешка), развивать быстроту реакции.</w:t>
      </w:r>
    </w:p>
    <w:p w14:paraId="6FB24C9A" w14:textId="3CA2D5C0" w:rsidR="009708D5" w:rsidRDefault="009708D5" w:rsidP="00D02FF3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708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атериал: </w:t>
      </w:r>
      <w:r w:rsidRPr="009708D5">
        <w:rPr>
          <w:rFonts w:ascii="Times New Roman" w:eastAsia="Calibri" w:hAnsi="Times New Roman" w:cs="Times New Roman"/>
          <w:bCs/>
          <w:sz w:val="24"/>
          <w:szCs w:val="24"/>
        </w:rPr>
        <w:t>Ленточки или карточки трех цветов (белый, синий, красный) по числу детей.</w:t>
      </w:r>
    </w:p>
    <w:p w14:paraId="6BC27E59" w14:textId="2C30D04E" w:rsidR="00570C70" w:rsidRDefault="00D02FF3" w:rsidP="00D02FF3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Ход игры: </w:t>
      </w:r>
      <w:r w:rsidRPr="00D02FF3">
        <w:rPr>
          <w:rFonts w:ascii="Times New Roman" w:eastAsia="Calibri" w:hAnsi="Times New Roman" w:cs="Times New Roman"/>
          <w:bCs/>
          <w:sz w:val="24"/>
          <w:szCs w:val="24"/>
        </w:rPr>
        <w:t>Дети делятся на три команды: «Белые» (символ: береза)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«Синие» (символ: </w:t>
      </w:r>
      <w:r w:rsidRPr="00D02FF3">
        <w:rPr>
          <w:rFonts w:ascii="Times New Roman" w:eastAsia="Calibri" w:hAnsi="Times New Roman" w:cs="Times New Roman"/>
          <w:bCs/>
          <w:sz w:val="24"/>
          <w:szCs w:val="24"/>
        </w:rPr>
        <w:t>небо), «Красные» (символ: медведь/матрешка)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02FF3">
        <w:rPr>
          <w:rFonts w:ascii="Times New Roman" w:eastAsia="Calibri" w:hAnsi="Times New Roman" w:cs="Times New Roman"/>
          <w:bCs/>
          <w:sz w:val="24"/>
          <w:szCs w:val="24"/>
        </w:rPr>
        <w:t>Выбирается «Водящий» (Ловец)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D02FF3">
        <w:rPr>
          <w:rFonts w:ascii="Times New Roman" w:eastAsia="Calibri" w:hAnsi="Times New Roman" w:cs="Times New Roman"/>
          <w:bCs/>
          <w:sz w:val="24"/>
          <w:szCs w:val="24"/>
        </w:rPr>
        <w:t>Остальные дети (символы) перебегают между двумя «домиками» (границы площадки)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02FF3">
        <w:rPr>
          <w:rFonts w:ascii="Times New Roman" w:eastAsia="Calibri" w:hAnsi="Times New Roman" w:cs="Times New Roman"/>
          <w:bCs/>
          <w:sz w:val="24"/>
          <w:szCs w:val="24"/>
        </w:rPr>
        <w:t>Водящий называет символ или цвет: «Красные, в гости к медведю!»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Pr="00D02FF3">
        <w:rPr>
          <w:rFonts w:ascii="Times New Roman" w:eastAsia="Calibri" w:hAnsi="Times New Roman" w:cs="Times New Roman"/>
          <w:bCs/>
          <w:sz w:val="24"/>
          <w:szCs w:val="24"/>
        </w:rPr>
        <w:t>ети с красными ленточками должны быстро перебежать, а водящий —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задеть их. Задетый ведущим ребёнок </w:t>
      </w:r>
      <w:r w:rsidRPr="00D02FF3">
        <w:rPr>
          <w:rFonts w:ascii="Times New Roman" w:eastAsia="Calibri" w:hAnsi="Times New Roman" w:cs="Times New Roman"/>
          <w:bCs/>
          <w:sz w:val="24"/>
          <w:szCs w:val="24"/>
        </w:rPr>
        <w:t>становится водящим.</w:t>
      </w:r>
    </w:p>
    <w:p w14:paraId="22C6B85F" w14:textId="77777777" w:rsidR="00450ACB" w:rsidRDefault="00450ACB" w:rsidP="00D02FF3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B47781E" w14:textId="77777777" w:rsidR="00BF133B" w:rsidRDefault="00BF133B" w:rsidP="00450ACB">
      <w:pPr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F4D8D3F" w14:textId="607712A3" w:rsidR="003D11F5" w:rsidRDefault="003D11F5" w:rsidP="003D11F5">
      <w:pPr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иложение </w:t>
      </w:r>
      <w:r w:rsidR="00906E30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</w:p>
    <w:p w14:paraId="43F34507" w14:textId="599506E3" w:rsidR="003D11F5" w:rsidRDefault="003D11F5" w:rsidP="003D11F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Викторина «Символы России»</w:t>
      </w:r>
    </w:p>
    <w:p w14:paraId="453629AD" w14:textId="4A2C0BA9" w:rsidR="003D11F5" w:rsidRDefault="003D11F5" w:rsidP="00331C6A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ь: </w:t>
      </w:r>
      <w:r>
        <w:rPr>
          <w:rFonts w:ascii="Times New Roman" w:eastAsia="Calibri" w:hAnsi="Times New Roman" w:cs="Times New Roman"/>
          <w:bCs/>
          <w:sz w:val="24"/>
          <w:szCs w:val="24"/>
        </w:rPr>
        <w:t>Формирование устойчивого интереса и желания изучать государственную символику родного государства.</w:t>
      </w:r>
    </w:p>
    <w:p w14:paraId="75D93623" w14:textId="111DB381" w:rsidR="003D11F5" w:rsidRDefault="003D11F5" w:rsidP="00331C6A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D11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орудование: </w:t>
      </w:r>
      <w:r w:rsidR="005903D0" w:rsidRPr="005903D0">
        <w:rPr>
          <w:rFonts w:ascii="Times New Roman" w:eastAsia="Calibri" w:hAnsi="Times New Roman" w:cs="Times New Roman"/>
          <w:bCs/>
          <w:sz w:val="24"/>
          <w:szCs w:val="24"/>
        </w:rPr>
        <w:t>Карточки с вопросами,</w:t>
      </w:r>
      <w:r w:rsidR="005903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903D0" w:rsidRPr="005903D0">
        <w:rPr>
          <w:rFonts w:ascii="Times New Roman" w:eastAsia="Calibri" w:hAnsi="Times New Roman" w:cs="Times New Roman"/>
          <w:bCs/>
          <w:sz w:val="24"/>
          <w:szCs w:val="24"/>
        </w:rPr>
        <w:t>фишки,</w:t>
      </w:r>
      <w:r w:rsidR="005903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903D0" w:rsidRPr="005903D0">
        <w:rPr>
          <w:rFonts w:ascii="Times New Roman" w:eastAsia="Calibri" w:hAnsi="Times New Roman" w:cs="Times New Roman"/>
          <w:bCs/>
          <w:sz w:val="24"/>
          <w:szCs w:val="24"/>
        </w:rPr>
        <w:t>2 стола.</w:t>
      </w:r>
    </w:p>
    <w:p w14:paraId="352C9D90" w14:textId="4E483A31" w:rsidR="00BF155D" w:rsidRDefault="005903D0" w:rsidP="00BF155D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155D">
        <w:rPr>
          <w:rFonts w:ascii="Times New Roman" w:eastAsia="Calibri" w:hAnsi="Times New Roman" w:cs="Times New Roman"/>
          <w:b/>
          <w:bCs/>
          <w:sz w:val="24"/>
          <w:szCs w:val="24"/>
        </w:rPr>
        <w:t>Ход занятия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Дети делятся на две команды. </w:t>
      </w:r>
      <w:r w:rsidR="00BF155D">
        <w:rPr>
          <w:rFonts w:ascii="Times New Roman" w:eastAsia="Calibri" w:hAnsi="Times New Roman" w:cs="Times New Roman"/>
          <w:bCs/>
          <w:sz w:val="24"/>
          <w:szCs w:val="24"/>
        </w:rPr>
        <w:t>Педагог задаёт вопросы по теме викторины «Символы России». Вопросы задаются поочерёдно двум командам, чья команда наберёт больше фишек за правильные ответы, та команда и будет считаться победителем викторины. Дети выбирают капитана команды, который выбирает карточку с вопросом. Педагог читает вопрос, а затем детям даётся время на обсуждение. Ответить на вопрос может любой игрок команды или тот, кого выберут дети в процессе обсуждения ответчика на вопрос.</w:t>
      </w:r>
    </w:p>
    <w:p w14:paraId="407CC653" w14:textId="77777777" w:rsidR="006F53EC" w:rsidRPr="00844D70" w:rsidRDefault="006F53EC" w:rsidP="00331C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1C6A">
        <w:rPr>
          <w:rFonts w:ascii="Times New Roman" w:hAnsi="Times New Roman" w:cs="Times New Roman"/>
          <w:b/>
          <w:sz w:val="24"/>
          <w:szCs w:val="24"/>
        </w:rPr>
        <w:t>Вопросы викторины:</w:t>
      </w:r>
      <w:r w:rsidRPr="006F53EC">
        <w:rPr>
          <w:b/>
        </w:rPr>
        <w:t xml:space="preserve"> </w:t>
      </w:r>
      <w:r w:rsidRPr="004861F1">
        <w:rPr>
          <w:rFonts w:ascii="Times New Roman" w:hAnsi="Times New Roman" w:cs="Times New Roman"/>
          <w:sz w:val="24"/>
          <w:szCs w:val="24"/>
        </w:rPr>
        <w:t>1</w:t>
      </w:r>
      <w:r w:rsidRPr="00844D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44D70">
        <w:rPr>
          <w:rFonts w:ascii="Times New Roman" w:hAnsi="Times New Roman" w:cs="Times New Roman"/>
          <w:sz w:val="24"/>
          <w:szCs w:val="24"/>
        </w:rPr>
        <w:t>Какие отличительные знаки России, вы знаете? (флаг, герб, гимн).</w:t>
      </w:r>
    </w:p>
    <w:p w14:paraId="7EFF842C" w14:textId="0DD12B84" w:rsidR="006F53EC" w:rsidRPr="00844D70" w:rsidRDefault="006F53EC" w:rsidP="00331C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44D70">
        <w:rPr>
          <w:rFonts w:ascii="Times New Roman" w:hAnsi="Times New Roman" w:cs="Times New Roman"/>
          <w:sz w:val="24"/>
          <w:szCs w:val="24"/>
        </w:rPr>
        <w:t>2. Сколько цветов на Российском флаге? Перечисли их.</w:t>
      </w:r>
    </w:p>
    <w:p w14:paraId="40CE1788" w14:textId="75E13533" w:rsidR="006F53EC" w:rsidRPr="00844D70" w:rsidRDefault="006F53EC" w:rsidP="00331C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44D70">
        <w:rPr>
          <w:rFonts w:ascii="Times New Roman" w:hAnsi="Times New Roman" w:cs="Times New Roman"/>
          <w:sz w:val="24"/>
          <w:szCs w:val="24"/>
        </w:rPr>
        <w:t>3. Что означает белый цвет на флаге России? (Свободу и независимость)</w:t>
      </w:r>
    </w:p>
    <w:p w14:paraId="5BC2D552" w14:textId="6EAD529D" w:rsidR="006F53EC" w:rsidRPr="00844D70" w:rsidRDefault="006F53EC" w:rsidP="00331C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44D70">
        <w:rPr>
          <w:rFonts w:ascii="Times New Roman" w:hAnsi="Times New Roman" w:cs="Times New Roman"/>
          <w:sz w:val="24"/>
          <w:szCs w:val="24"/>
        </w:rPr>
        <w:t>4. Что означает синий цвет на флаге России? (Верность и доблесть)</w:t>
      </w:r>
    </w:p>
    <w:p w14:paraId="771B17C4" w14:textId="77CB3006" w:rsidR="006F53EC" w:rsidRPr="00844D70" w:rsidRDefault="006F53EC" w:rsidP="00331C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44D70">
        <w:rPr>
          <w:rFonts w:ascii="Times New Roman" w:hAnsi="Times New Roman" w:cs="Times New Roman"/>
          <w:sz w:val="24"/>
          <w:szCs w:val="24"/>
        </w:rPr>
        <w:t xml:space="preserve">5. Что означает красный цвет на флаге России? </w:t>
      </w:r>
      <w:r w:rsidR="0034120F" w:rsidRPr="00844D70">
        <w:rPr>
          <w:rFonts w:ascii="Times New Roman" w:hAnsi="Times New Roman" w:cs="Times New Roman"/>
          <w:sz w:val="24"/>
          <w:szCs w:val="24"/>
        </w:rPr>
        <w:t>(К</w:t>
      </w:r>
      <w:r w:rsidR="00844D70" w:rsidRPr="00844D70">
        <w:rPr>
          <w:rFonts w:ascii="Times New Roman" w:hAnsi="Times New Roman" w:cs="Times New Roman"/>
          <w:sz w:val="24"/>
          <w:szCs w:val="24"/>
        </w:rPr>
        <w:t>ровь, пролитую защитниками России</w:t>
      </w:r>
      <w:r w:rsidR="0034120F" w:rsidRPr="00844D70">
        <w:rPr>
          <w:rFonts w:ascii="Times New Roman" w:hAnsi="Times New Roman" w:cs="Times New Roman"/>
          <w:sz w:val="24"/>
          <w:szCs w:val="24"/>
        </w:rPr>
        <w:t>, силу)</w:t>
      </w:r>
    </w:p>
    <w:p w14:paraId="6A0D024B" w14:textId="39E3EB6B" w:rsidR="00844D70" w:rsidRPr="00844D70" w:rsidRDefault="00844D70" w:rsidP="00331C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44D70">
        <w:rPr>
          <w:rFonts w:ascii="Times New Roman" w:hAnsi="Times New Roman" w:cs="Times New Roman"/>
          <w:sz w:val="24"/>
          <w:szCs w:val="24"/>
        </w:rPr>
        <w:t>6. Что изображено на гербе России? (Двуглавый орёл)</w:t>
      </w:r>
    </w:p>
    <w:p w14:paraId="5FCEE4B9" w14:textId="4DF689DE" w:rsidR="00844D70" w:rsidRPr="00844D70" w:rsidRDefault="00844D70" w:rsidP="00331C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44D70">
        <w:rPr>
          <w:rFonts w:ascii="Times New Roman" w:hAnsi="Times New Roman" w:cs="Times New Roman"/>
          <w:sz w:val="24"/>
          <w:szCs w:val="24"/>
        </w:rPr>
        <w:t>7. Что находится на головах орла? (Короны)</w:t>
      </w:r>
    </w:p>
    <w:p w14:paraId="02FCAF58" w14:textId="77777777" w:rsidR="00844D70" w:rsidRPr="00844D70" w:rsidRDefault="00844D70" w:rsidP="00331C6A">
      <w:pPr>
        <w:pStyle w:val="a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4D70">
        <w:rPr>
          <w:rFonts w:ascii="Times New Roman" w:eastAsia="Calibri" w:hAnsi="Times New Roman" w:cs="Times New Roman"/>
          <w:bCs/>
          <w:sz w:val="24"/>
          <w:szCs w:val="24"/>
        </w:rPr>
        <w:t>8.Как называется место, где родился и вырос человек? (Родина)</w:t>
      </w:r>
    </w:p>
    <w:p w14:paraId="7941DF68" w14:textId="2C5CD6B1" w:rsidR="00844D70" w:rsidRDefault="00844D70" w:rsidP="00331C6A">
      <w:pPr>
        <w:pStyle w:val="a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4D70">
        <w:rPr>
          <w:rFonts w:ascii="Times New Roman" w:eastAsia="Calibri" w:hAnsi="Times New Roman" w:cs="Times New Roman"/>
          <w:bCs/>
          <w:sz w:val="24"/>
          <w:szCs w:val="24"/>
        </w:rPr>
        <w:t>9. Как называется страна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844D70">
        <w:rPr>
          <w:rFonts w:ascii="Times New Roman" w:eastAsia="Calibri" w:hAnsi="Times New Roman" w:cs="Times New Roman"/>
          <w:bCs/>
          <w:sz w:val="24"/>
          <w:szCs w:val="24"/>
        </w:rPr>
        <w:t xml:space="preserve"> в которой мы живём? (Россия)</w:t>
      </w:r>
    </w:p>
    <w:p w14:paraId="203F6536" w14:textId="03CE66D6" w:rsidR="004861F1" w:rsidRPr="00844D70" w:rsidRDefault="004861F1" w:rsidP="00331C6A">
      <w:pPr>
        <w:pStyle w:val="a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0. </w:t>
      </w:r>
      <w:r w:rsidR="008E7985">
        <w:rPr>
          <w:rFonts w:ascii="Times New Roman" w:eastAsia="Calibri" w:hAnsi="Times New Roman" w:cs="Times New Roman"/>
          <w:bCs/>
          <w:sz w:val="24"/>
          <w:szCs w:val="24"/>
        </w:rPr>
        <w:t>Какой символ нашей страны называют триколор? (Флаг).</w:t>
      </w:r>
    </w:p>
    <w:sectPr w:rsidR="004861F1" w:rsidRPr="00844D70" w:rsidSect="0081114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5420B"/>
    <w:multiLevelType w:val="hybridMultilevel"/>
    <w:tmpl w:val="DAC2D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F5F68"/>
    <w:multiLevelType w:val="hybridMultilevel"/>
    <w:tmpl w:val="3F922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67305"/>
    <w:multiLevelType w:val="hybridMultilevel"/>
    <w:tmpl w:val="E118E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30CBC"/>
    <w:multiLevelType w:val="hybridMultilevel"/>
    <w:tmpl w:val="9AD08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84C8B"/>
    <w:multiLevelType w:val="hybridMultilevel"/>
    <w:tmpl w:val="0B12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C7193"/>
    <w:multiLevelType w:val="hybridMultilevel"/>
    <w:tmpl w:val="A7981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B7E9F"/>
    <w:multiLevelType w:val="multilevel"/>
    <w:tmpl w:val="CB923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9415579">
    <w:abstractNumId w:val="3"/>
  </w:num>
  <w:num w:numId="2" w16cid:durableId="1785150464">
    <w:abstractNumId w:val="0"/>
  </w:num>
  <w:num w:numId="3" w16cid:durableId="171070777">
    <w:abstractNumId w:val="1"/>
  </w:num>
  <w:num w:numId="4" w16cid:durableId="1950164367">
    <w:abstractNumId w:val="5"/>
  </w:num>
  <w:num w:numId="5" w16cid:durableId="1601453319">
    <w:abstractNumId w:val="2"/>
  </w:num>
  <w:num w:numId="6" w16cid:durableId="1838613028">
    <w:abstractNumId w:val="4"/>
  </w:num>
  <w:num w:numId="7" w16cid:durableId="17113698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002"/>
    <w:rsid w:val="0000153C"/>
    <w:rsid w:val="00010223"/>
    <w:rsid w:val="0001043D"/>
    <w:rsid w:val="00010CC0"/>
    <w:rsid w:val="000166B4"/>
    <w:rsid w:val="0001679C"/>
    <w:rsid w:val="00017E7C"/>
    <w:rsid w:val="000227E4"/>
    <w:rsid w:val="00026F5F"/>
    <w:rsid w:val="00032C32"/>
    <w:rsid w:val="00054B5B"/>
    <w:rsid w:val="000665DF"/>
    <w:rsid w:val="00067E7C"/>
    <w:rsid w:val="0007123D"/>
    <w:rsid w:val="00071E53"/>
    <w:rsid w:val="000873DD"/>
    <w:rsid w:val="00093E6B"/>
    <w:rsid w:val="00095CCC"/>
    <w:rsid w:val="000A3818"/>
    <w:rsid w:val="000A4400"/>
    <w:rsid w:val="000B2002"/>
    <w:rsid w:val="000B56D8"/>
    <w:rsid w:val="000D7906"/>
    <w:rsid w:val="000E0FF8"/>
    <w:rsid w:val="000F2319"/>
    <w:rsid w:val="000F2FA8"/>
    <w:rsid w:val="000F3DE6"/>
    <w:rsid w:val="00107873"/>
    <w:rsid w:val="001157EA"/>
    <w:rsid w:val="00117C44"/>
    <w:rsid w:val="00135385"/>
    <w:rsid w:val="00136D41"/>
    <w:rsid w:val="001446B4"/>
    <w:rsid w:val="00150622"/>
    <w:rsid w:val="00151FD1"/>
    <w:rsid w:val="00157FEE"/>
    <w:rsid w:val="00161D46"/>
    <w:rsid w:val="00162246"/>
    <w:rsid w:val="001674CF"/>
    <w:rsid w:val="001754C7"/>
    <w:rsid w:val="00176577"/>
    <w:rsid w:val="001914D7"/>
    <w:rsid w:val="001A0B8B"/>
    <w:rsid w:val="001C6655"/>
    <w:rsid w:val="001D032D"/>
    <w:rsid w:val="001D18CD"/>
    <w:rsid w:val="001D76E0"/>
    <w:rsid w:val="001E59B7"/>
    <w:rsid w:val="001F2DBB"/>
    <w:rsid w:val="002013DE"/>
    <w:rsid w:val="002038BF"/>
    <w:rsid w:val="002116B7"/>
    <w:rsid w:val="002337E4"/>
    <w:rsid w:val="0023666A"/>
    <w:rsid w:val="00255588"/>
    <w:rsid w:val="00256A62"/>
    <w:rsid w:val="002578E9"/>
    <w:rsid w:val="00265B3F"/>
    <w:rsid w:val="002746B7"/>
    <w:rsid w:val="00284F20"/>
    <w:rsid w:val="00293A71"/>
    <w:rsid w:val="00294B26"/>
    <w:rsid w:val="002A005F"/>
    <w:rsid w:val="002A2290"/>
    <w:rsid w:val="002A732B"/>
    <w:rsid w:val="002B0A3C"/>
    <w:rsid w:val="002C2AE9"/>
    <w:rsid w:val="002C3672"/>
    <w:rsid w:val="002C4972"/>
    <w:rsid w:val="002D7C26"/>
    <w:rsid w:val="002E1004"/>
    <w:rsid w:val="002F364E"/>
    <w:rsid w:val="003025C9"/>
    <w:rsid w:val="0030553D"/>
    <w:rsid w:val="003150FF"/>
    <w:rsid w:val="00331C6A"/>
    <w:rsid w:val="003323EA"/>
    <w:rsid w:val="0034120F"/>
    <w:rsid w:val="00343959"/>
    <w:rsid w:val="00343D5D"/>
    <w:rsid w:val="00360FF9"/>
    <w:rsid w:val="003638D0"/>
    <w:rsid w:val="00374E45"/>
    <w:rsid w:val="0037654C"/>
    <w:rsid w:val="0038486E"/>
    <w:rsid w:val="003B0271"/>
    <w:rsid w:val="003B4F82"/>
    <w:rsid w:val="003C1C0C"/>
    <w:rsid w:val="003C1D37"/>
    <w:rsid w:val="003C34A0"/>
    <w:rsid w:val="003C6AD7"/>
    <w:rsid w:val="003D11F5"/>
    <w:rsid w:val="003D2CCA"/>
    <w:rsid w:val="003E177B"/>
    <w:rsid w:val="003E309B"/>
    <w:rsid w:val="00421551"/>
    <w:rsid w:val="004250F7"/>
    <w:rsid w:val="00432AE8"/>
    <w:rsid w:val="0043545E"/>
    <w:rsid w:val="00450ACB"/>
    <w:rsid w:val="004515C2"/>
    <w:rsid w:val="004522F2"/>
    <w:rsid w:val="004528E0"/>
    <w:rsid w:val="00454152"/>
    <w:rsid w:val="004574F4"/>
    <w:rsid w:val="00457E80"/>
    <w:rsid w:val="00460B6D"/>
    <w:rsid w:val="0046576A"/>
    <w:rsid w:val="00475542"/>
    <w:rsid w:val="00481699"/>
    <w:rsid w:val="004861F1"/>
    <w:rsid w:val="0049172A"/>
    <w:rsid w:val="004A329B"/>
    <w:rsid w:val="004B281A"/>
    <w:rsid w:val="004B2E89"/>
    <w:rsid w:val="004B321A"/>
    <w:rsid w:val="004B4E32"/>
    <w:rsid w:val="004C1422"/>
    <w:rsid w:val="004C76BF"/>
    <w:rsid w:val="004D0E5A"/>
    <w:rsid w:val="004D3D4B"/>
    <w:rsid w:val="00501207"/>
    <w:rsid w:val="00503642"/>
    <w:rsid w:val="00507C76"/>
    <w:rsid w:val="00517391"/>
    <w:rsid w:val="00523A57"/>
    <w:rsid w:val="005300F1"/>
    <w:rsid w:val="0053072F"/>
    <w:rsid w:val="00542F99"/>
    <w:rsid w:val="005468E5"/>
    <w:rsid w:val="00552F67"/>
    <w:rsid w:val="00553C47"/>
    <w:rsid w:val="00560B9D"/>
    <w:rsid w:val="00563566"/>
    <w:rsid w:val="00570C70"/>
    <w:rsid w:val="00572B38"/>
    <w:rsid w:val="00581AB7"/>
    <w:rsid w:val="0058518A"/>
    <w:rsid w:val="00586DB5"/>
    <w:rsid w:val="005903D0"/>
    <w:rsid w:val="005A2416"/>
    <w:rsid w:val="005B2009"/>
    <w:rsid w:val="005C3D82"/>
    <w:rsid w:val="005D5A6F"/>
    <w:rsid w:val="005D6A07"/>
    <w:rsid w:val="005E671B"/>
    <w:rsid w:val="005F0E90"/>
    <w:rsid w:val="005F19EC"/>
    <w:rsid w:val="0060052E"/>
    <w:rsid w:val="00602ED5"/>
    <w:rsid w:val="00603209"/>
    <w:rsid w:val="00607A7C"/>
    <w:rsid w:val="0061214D"/>
    <w:rsid w:val="006163F8"/>
    <w:rsid w:val="00623ACB"/>
    <w:rsid w:val="00630E9A"/>
    <w:rsid w:val="006336D9"/>
    <w:rsid w:val="00635903"/>
    <w:rsid w:val="0065518F"/>
    <w:rsid w:val="00662017"/>
    <w:rsid w:val="006634D9"/>
    <w:rsid w:val="00663685"/>
    <w:rsid w:val="00665EA1"/>
    <w:rsid w:val="0067550A"/>
    <w:rsid w:val="006779EC"/>
    <w:rsid w:val="006801DD"/>
    <w:rsid w:val="00695271"/>
    <w:rsid w:val="00696E77"/>
    <w:rsid w:val="006A252D"/>
    <w:rsid w:val="006D6EB5"/>
    <w:rsid w:val="006E5786"/>
    <w:rsid w:val="006E7671"/>
    <w:rsid w:val="006F19CD"/>
    <w:rsid w:val="006F201F"/>
    <w:rsid w:val="006F53EC"/>
    <w:rsid w:val="006F5BDB"/>
    <w:rsid w:val="0070063B"/>
    <w:rsid w:val="00713622"/>
    <w:rsid w:val="007216B0"/>
    <w:rsid w:val="007239EE"/>
    <w:rsid w:val="00730869"/>
    <w:rsid w:val="007312B3"/>
    <w:rsid w:val="0073536E"/>
    <w:rsid w:val="00765465"/>
    <w:rsid w:val="00773BBB"/>
    <w:rsid w:val="00783754"/>
    <w:rsid w:val="00787019"/>
    <w:rsid w:val="007962FC"/>
    <w:rsid w:val="007A1F5D"/>
    <w:rsid w:val="007A7F52"/>
    <w:rsid w:val="007B720C"/>
    <w:rsid w:val="007D0222"/>
    <w:rsid w:val="007E394C"/>
    <w:rsid w:val="007E6503"/>
    <w:rsid w:val="008033BA"/>
    <w:rsid w:val="00815A50"/>
    <w:rsid w:val="00827980"/>
    <w:rsid w:val="00841720"/>
    <w:rsid w:val="00844D70"/>
    <w:rsid w:val="0084684B"/>
    <w:rsid w:val="00852132"/>
    <w:rsid w:val="0086346E"/>
    <w:rsid w:val="00891D95"/>
    <w:rsid w:val="008A0CED"/>
    <w:rsid w:val="008A187C"/>
    <w:rsid w:val="008C0B8A"/>
    <w:rsid w:val="008D5F53"/>
    <w:rsid w:val="008E6246"/>
    <w:rsid w:val="008E676A"/>
    <w:rsid w:val="008E6C93"/>
    <w:rsid w:val="008E7985"/>
    <w:rsid w:val="00906C0A"/>
    <w:rsid w:val="00906E30"/>
    <w:rsid w:val="009102F7"/>
    <w:rsid w:val="0092639D"/>
    <w:rsid w:val="009272B8"/>
    <w:rsid w:val="009324F8"/>
    <w:rsid w:val="00933E8C"/>
    <w:rsid w:val="009426AB"/>
    <w:rsid w:val="00955022"/>
    <w:rsid w:val="00966688"/>
    <w:rsid w:val="0096771F"/>
    <w:rsid w:val="009708D5"/>
    <w:rsid w:val="00987C58"/>
    <w:rsid w:val="00987FF3"/>
    <w:rsid w:val="009A036A"/>
    <w:rsid w:val="009B0BDE"/>
    <w:rsid w:val="009B2942"/>
    <w:rsid w:val="009C3F57"/>
    <w:rsid w:val="009E2642"/>
    <w:rsid w:val="009E58A1"/>
    <w:rsid w:val="00A14FEC"/>
    <w:rsid w:val="00A2225E"/>
    <w:rsid w:val="00A27CEF"/>
    <w:rsid w:val="00A30AF0"/>
    <w:rsid w:val="00A3316F"/>
    <w:rsid w:val="00A33BC8"/>
    <w:rsid w:val="00A442FC"/>
    <w:rsid w:val="00A54B1A"/>
    <w:rsid w:val="00A6031A"/>
    <w:rsid w:val="00A6513D"/>
    <w:rsid w:val="00A65CB0"/>
    <w:rsid w:val="00A75BA6"/>
    <w:rsid w:val="00A774B0"/>
    <w:rsid w:val="00A84E98"/>
    <w:rsid w:val="00A85EB0"/>
    <w:rsid w:val="00A94DE2"/>
    <w:rsid w:val="00A97C26"/>
    <w:rsid w:val="00AA3859"/>
    <w:rsid w:val="00AB3A40"/>
    <w:rsid w:val="00AB45F5"/>
    <w:rsid w:val="00AB49F6"/>
    <w:rsid w:val="00AB4FBE"/>
    <w:rsid w:val="00AC2DAD"/>
    <w:rsid w:val="00AD50DD"/>
    <w:rsid w:val="00AE1266"/>
    <w:rsid w:val="00AF2AF7"/>
    <w:rsid w:val="00B00BD4"/>
    <w:rsid w:val="00B22B4A"/>
    <w:rsid w:val="00B27F0B"/>
    <w:rsid w:val="00B3331E"/>
    <w:rsid w:val="00B41B82"/>
    <w:rsid w:val="00B4464F"/>
    <w:rsid w:val="00B52ECE"/>
    <w:rsid w:val="00B6256B"/>
    <w:rsid w:val="00B654BE"/>
    <w:rsid w:val="00B66BBD"/>
    <w:rsid w:val="00B77336"/>
    <w:rsid w:val="00B90362"/>
    <w:rsid w:val="00B962BF"/>
    <w:rsid w:val="00B96C3A"/>
    <w:rsid w:val="00BA1948"/>
    <w:rsid w:val="00BA5EED"/>
    <w:rsid w:val="00BB2EB0"/>
    <w:rsid w:val="00BB554B"/>
    <w:rsid w:val="00BD59E7"/>
    <w:rsid w:val="00BE2E54"/>
    <w:rsid w:val="00BE4025"/>
    <w:rsid w:val="00BF133B"/>
    <w:rsid w:val="00BF155D"/>
    <w:rsid w:val="00BF2433"/>
    <w:rsid w:val="00C07CC4"/>
    <w:rsid w:val="00C2405C"/>
    <w:rsid w:val="00C26ED9"/>
    <w:rsid w:val="00C9089D"/>
    <w:rsid w:val="00CB3A5B"/>
    <w:rsid w:val="00CC33D4"/>
    <w:rsid w:val="00CE08CA"/>
    <w:rsid w:val="00CE207B"/>
    <w:rsid w:val="00CE43A8"/>
    <w:rsid w:val="00CF057E"/>
    <w:rsid w:val="00CF5999"/>
    <w:rsid w:val="00D00AAE"/>
    <w:rsid w:val="00D02FF3"/>
    <w:rsid w:val="00D03FEC"/>
    <w:rsid w:val="00D05028"/>
    <w:rsid w:val="00D06CC0"/>
    <w:rsid w:val="00D13584"/>
    <w:rsid w:val="00D30722"/>
    <w:rsid w:val="00D31C38"/>
    <w:rsid w:val="00D373F3"/>
    <w:rsid w:val="00D419C5"/>
    <w:rsid w:val="00D42BF6"/>
    <w:rsid w:val="00D5397C"/>
    <w:rsid w:val="00D54DF9"/>
    <w:rsid w:val="00D60817"/>
    <w:rsid w:val="00D72638"/>
    <w:rsid w:val="00D80747"/>
    <w:rsid w:val="00D85C09"/>
    <w:rsid w:val="00D86361"/>
    <w:rsid w:val="00D92530"/>
    <w:rsid w:val="00DA50D2"/>
    <w:rsid w:val="00DA5677"/>
    <w:rsid w:val="00DC69A7"/>
    <w:rsid w:val="00DC6EAF"/>
    <w:rsid w:val="00DE1A9E"/>
    <w:rsid w:val="00DE4464"/>
    <w:rsid w:val="00DF7F29"/>
    <w:rsid w:val="00E055B0"/>
    <w:rsid w:val="00E14309"/>
    <w:rsid w:val="00E14EDD"/>
    <w:rsid w:val="00E20F7C"/>
    <w:rsid w:val="00E23986"/>
    <w:rsid w:val="00E253BA"/>
    <w:rsid w:val="00E32616"/>
    <w:rsid w:val="00E55E29"/>
    <w:rsid w:val="00E56716"/>
    <w:rsid w:val="00E649F3"/>
    <w:rsid w:val="00E67096"/>
    <w:rsid w:val="00E7690E"/>
    <w:rsid w:val="00E80C66"/>
    <w:rsid w:val="00E84703"/>
    <w:rsid w:val="00E868A7"/>
    <w:rsid w:val="00E87A91"/>
    <w:rsid w:val="00E926F9"/>
    <w:rsid w:val="00E939F3"/>
    <w:rsid w:val="00EA162C"/>
    <w:rsid w:val="00EA44AA"/>
    <w:rsid w:val="00EB3BB6"/>
    <w:rsid w:val="00ED1471"/>
    <w:rsid w:val="00ED2E2B"/>
    <w:rsid w:val="00ED3301"/>
    <w:rsid w:val="00EE191C"/>
    <w:rsid w:val="00EF3E47"/>
    <w:rsid w:val="00F0365F"/>
    <w:rsid w:val="00F06B16"/>
    <w:rsid w:val="00F1480F"/>
    <w:rsid w:val="00F155A5"/>
    <w:rsid w:val="00F2066D"/>
    <w:rsid w:val="00F27EA4"/>
    <w:rsid w:val="00F31344"/>
    <w:rsid w:val="00F42428"/>
    <w:rsid w:val="00F5268D"/>
    <w:rsid w:val="00F64513"/>
    <w:rsid w:val="00F70503"/>
    <w:rsid w:val="00F73167"/>
    <w:rsid w:val="00F93E10"/>
    <w:rsid w:val="00FA1B8B"/>
    <w:rsid w:val="00FA236D"/>
    <w:rsid w:val="00FA3807"/>
    <w:rsid w:val="00FA4868"/>
    <w:rsid w:val="00FB1877"/>
    <w:rsid w:val="00FB3691"/>
    <w:rsid w:val="00FB73C2"/>
    <w:rsid w:val="00FD26E2"/>
    <w:rsid w:val="00FE2244"/>
    <w:rsid w:val="00FE2A21"/>
    <w:rsid w:val="00FE416C"/>
    <w:rsid w:val="00FE50F2"/>
    <w:rsid w:val="00FE73A5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40C22"/>
  <w15:docId w15:val="{CEAE7685-1220-4BB2-991A-97E16C915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qFormat/>
    <w:rsid w:val="000B2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B73C2"/>
    <w:pPr>
      <w:ind w:left="720"/>
      <w:contextualSpacing/>
    </w:pPr>
  </w:style>
  <w:style w:type="character" w:styleId="a6">
    <w:name w:val="Strong"/>
    <w:basedOn w:val="a0"/>
    <w:uiPriority w:val="22"/>
    <w:qFormat/>
    <w:rsid w:val="00EF3E47"/>
    <w:rPr>
      <w:b/>
      <w:bCs/>
    </w:rPr>
  </w:style>
  <w:style w:type="paragraph" w:styleId="a7">
    <w:name w:val="No Spacing"/>
    <w:uiPriority w:val="1"/>
    <w:qFormat/>
    <w:rsid w:val="00EF3E47"/>
    <w:pPr>
      <w:spacing w:after="0" w:line="240" w:lineRule="auto"/>
    </w:pPr>
  </w:style>
  <w:style w:type="paragraph" w:customStyle="1" w:styleId="ds-markdown-paragraph">
    <w:name w:val="ds-markdown-paragraph"/>
    <w:basedOn w:val="a"/>
    <w:rsid w:val="00A33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C5369-1184-4006-82BC-F217B94D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6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rofessional</cp:lastModifiedBy>
  <cp:revision>311</cp:revision>
  <dcterms:created xsi:type="dcterms:W3CDTF">2025-09-03T11:42:00Z</dcterms:created>
  <dcterms:modified xsi:type="dcterms:W3CDTF">2026-04-01T06:34:00Z</dcterms:modified>
</cp:coreProperties>
</file>